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8215" w:tblpY="4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7"/>
        <w:gridCol w:w="1459"/>
      </w:tblGrid>
      <w:tr w:rsidR="00C52B9A" w:rsidRPr="006D7242" w14:paraId="30DD58C2" w14:textId="77777777" w:rsidTr="00C52B9A">
        <w:trPr>
          <w:trHeight w:val="1039"/>
        </w:trPr>
        <w:tc>
          <w:tcPr>
            <w:tcW w:w="1477" w:type="dxa"/>
            <w:vAlign w:val="center"/>
          </w:tcPr>
          <w:p w14:paraId="1E744349" w14:textId="77777777" w:rsidR="00C52B9A" w:rsidRPr="006D7242" w:rsidRDefault="00C52B9A" w:rsidP="00C52B9A">
            <w:pPr>
              <w:jc w:val="center"/>
              <w:rPr>
                <w:color w:val="000000"/>
              </w:rPr>
            </w:pPr>
            <w:bookmarkStart w:id="0" w:name="_GoBack"/>
            <w:bookmarkEnd w:id="0"/>
            <w:r w:rsidRPr="006D7242">
              <w:rPr>
                <w:rFonts w:hint="eastAsia"/>
                <w:color w:val="000000"/>
              </w:rPr>
              <w:t>整理番号</w:t>
            </w:r>
          </w:p>
        </w:tc>
        <w:tc>
          <w:tcPr>
            <w:tcW w:w="1459" w:type="dxa"/>
          </w:tcPr>
          <w:p w14:paraId="6D45FBE4" w14:textId="77777777" w:rsidR="00C52B9A" w:rsidRPr="0008495C" w:rsidRDefault="00C52B9A" w:rsidP="00C52B9A">
            <w:pPr>
              <w:jc w:val="center"/>
              <w:rPr>
                <w:color w:val="000000"/>
                <w:sz w:val="16"/>
                <w:szCs w:val="16"/>
              </w:rPr>
            </w:pPr>
            <w:r w:rsidRPr="0008495C">
              <w:rPr>
                <w:rFonts w:hint="eastAsia"/>
                <w:color w:val="000000"/>
                <w:sz w:val="16"/>
                <w:szCs w:val="16"/>
              </w:rPr>
              <w:t>事務局記入欄</w:t>
            </w:r>
          </w:p>
        </w:tc>
      </w:tr>
    </w:tbl>
    <w:p w14:paraId="50C837A4" w14:textId="050648D8" w:rsidR="00D46E74" w:rsidRDefault="00D46E74" w:rsidP="00F75E35">
      <w:pPr>
        <w:jc w:val="center"/>
        <w:rPr>
          <w:b/>
          <w:color w:val="000000"/>
          <w:sz w:val="20"/>
          <w:szCs w:val="20"/>
        </w:rPr>
      </w:pPr>
      <w:r>
        <w:rPr>
          <w:rFonts w:ascii="ＭＳ 明朝" w:hAnsi="ＭＳ 明朝" w:hint="eastAsia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64EC1B4" wp14:editId="5D252B2F">
            <wp:simplePos x="0" y="0"/>
            <wp:positionH relativeFrom="column">
              <wp:posOffset>26437</wp:posOffset>
            </wp:positionH>
            <wp:positionV relativeFrom="paragraph">
              <wp:posOffset>541</wp:posOffset>
            </wp:positionV>
            <wp:extent cx="2195195" cy="944245"/>
            <wp:effectExtent l="0" t="0" r="0" b="0"/>
            <wp:wrapSquare wrapText="bothSides"/>
            <wp:docPr id="1" name="図 1" descr="../ARIHHPロゴ白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ARIHHPロゴ白%2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B6546" w14:textId="793308DD" w:rsidR="00D46E74" w:rsidRDefault="00D46E74" w:rsidP="00F75E35">
      <w:pPr>
        <w:jc w:val="center"/>
        <w:rPr>
          <w:b/>
          <w:color w:val="000000"/>
          <w:sz w:val="20"/>
          <w:szCs w:val="20"/>
        </w:rPr>
      </w:pPr>
    </w:p>
    <w:p w14:paraId="4C38E7F9" w14:textId="77777777" w:rsidR="00D46E74" w:rsidRDefault="00D46E74" w:rsidP="00F75E35">
      <w:pPr>
        <w:jc w:val="center"/>
        <w:rPr>
          <w:b/>
          <w:color w:val="000000"/>
          <w:sz w:val="20"/>
          <w:szCs w:val="20"/>
        </w:rPr>
      </w:pPr>
    </w:p>
    <w:p w14:paraId="3E28287A" w14:textId="77777777" w:rsidR="00D46E74" w:rsidRDefault="00D46E74" w:rsidP="00F75E35">
      <w:pPr>
        <w:jc w:val="center"/>
        <w:rPr>
          <w:b/>
          <w:color w:val="000000"/>
          <w:sz w:val="20"/>
          <w:szCs w:val="20"/>
        </w:rPr>
      </w:pPr>
    </w:p>
    <w:p w14:paraId="57B0D1DC" w14:textId="33794CF5" w:rsidR="00E7182E" w:rsidRPr="00895CF4" w:rsidRDefault="00E7182E" w:rsidP="00F75E35">
      <w:pPr>
        <w:jc w:val="center"/>
        <w:rPr>
          <w:b/>
          <w:color w:val="000000"/>
          <w:sz w:val="20"/>
          <w:szCs w:val="20"/>
        </w:rPr>
      </w:pPr>
    </w:p>
    <w:p w14:paraId="356FC38F" w14:textId="2FDE326A" w:rsidR="00F75E35" w:rsidRPr="008E4D82" w:rsidRDefault="00C77CE6" w:rsidP="007306AE">
      <w:pPr>
        <w:jc w:val="center"/>
        <w:rPr>
          <w:rFonts w:ascii="ＭＳ 明朝" w:hAnsi="ＭＳ 明朝"/>
          <w:b/>
          <w:color w:val="000000" w:themeColor="text1"/>
          <w:sz w:val="20"/>
          <w:szCs w:val="20"/>
        </w:rPr>
      </w:pPr>
      <w:r w:rsidRPr="008E4D82">
        <w:rPr>
          <w:rFonts w:ascii="ＭＳ 明朝" w:hAnsi="ＭＳ 明朝"/>
          <w:b/>
          <w:color w:val="000000" w:themeColor="text1"/>
          <w:sz w:val="20"/>
          <w:szCs w:val="20"/>
        </w:rPr>
        <w:t>2019</w:t>
      </w:r>
      <w:r w:rsidR="00F75E35" w:rsidRPr="008E4D82">
        <w:rPr>
          <w:rFonts w:ascii="ＭＳ 明朝" w:hAnsi="ＭＳ 明朝" w:hint="eastAsia"/>
          <w:b/>
          <w:color w:val="000000" w:themeColor="text1"/>
          <w:sz w:val="20"/>
          <w:szCs w:val="20"/>
        </w:rPr>
        <w:t>年度</w:t>
      </w:r>
      <w:r w:rsidR="002166BD" w:rsidRPr="008E4D82">
        <w:rPr>
          <w:rFonts w:ascii="ＭＳ 明朝" w:hAnsi="ＭＳ 明朝" w:hint="eastAsia"/>
          <w:b/>
          <w:color w:val="000000" w:themeColor="text1"/>
          <w:sz w:val="20"/>
          <w:szCs w:val="20"/>
        </w:rPr>
        <w:t>国立大学法人</w:t>
      </w:r>
      <w:r w:rsidR="00203965" w:rsidRPr="008E4D82">
        <w:rPr>
          <w:rFonts w:ascii="ＭＳ 明朝" w:hAnsi="ＭＳ 明朝" w:hint="eastAsia"/>
          <w:b/>
          <w:color w:val="000000" w:themeColor="text1"/>
          <w:sz w:val="20"/>
          <w:szCs w:val="20"/>
        </w:rPr>
        <w:t>筑波大学体育系</w:t>
      </w:r>
      <w:r w:rsidR="0005502F" w:rsidRPr="008E4D82">
        <w:rPr>
          <w:rFonts w:ascii="ＭＳ 明朝" w:hAnsi="ＭＳ 明朝" w:hint="eastAsia"/>
          <w:b/>
          <w:color w:val="000000" w:themeColor="text1"/>
          <w:sz w:val="20"/>
          <w:szCs w:val="20"/>
        </w:rPr>
        <w:t>ヒューマン・ハイ・パフォーマンス先端研究センター</w:t>
      </w:r>
      <w:r w:rsidR="0005502F" w:rsidRPr="008E4D82">
        <w:rPr>
          <w:rFonts w:ascii="ＭＳ 明朝" w:hAnsi="ＭＳ 明朝"/>
          <w:b/>
          <w:color w:val="000000" w:themeColor="text1"/>
          <w:sz w:val="20"/>
          <w:szCs w:val="20"/>
        </w:rPr>
        <w:t>(ARIHHP)</w:t>
      </w:r>
      <w:r w:rsidR="00F75E35" w:rsidRPr="008E4D82">
        <w:rPr>
          <w:rFonts w:ascii="ＭＳ 明朝" w:hAnsi="ＭＳ 明朝"/>
          <w:b/>
          <w:color w:val="000000" w:themeColor="text1"/>
          <w:sz w:val="20"/>
          <w:szCs w:val="20"/>
        </w:rPr>
        <w:br/>
      </w:r>
      <w:r w:rsidR="00F75E35" w:rsidRPr="008E4D82">
        <w:rPr>
          <w:rFonts w:ascii="ＭＳ 明朝" w:hAnsi="ＭＳ 明朝" w:hint="eastAsia"/>
          <w:b/>
          <w:color w:val="000000" w:themeColor="text1"/>
          <w:sz w:val="20"/>
          <w:szCs w:val="20"/>
        </w:rPr>
        <w:t>公募型「共同利用・共同研究」</w:t>
      </w:r>
      <w:r w:rsidR="00203965" w:rsidRPr="008E4D82">
        <w:rPr>
          <w:rFonts w:ascii="ＭＳ 明朝" w:hAnsi="ＭＳ 明朝" w:hint="eastAsia"/>
          <w:b/>
          <w:color w:val="000000" w:themeColor="text1"/>
          <w:sz w:val="20"/>
          <w:szCs w:val="20"/>
        </w:rPr>
        <w:t>申請</w:t>
      </w:r>
      <w:r w:rsidR="00F75E35" w:rsidRPr="008E4D82">
        <w:rPr>
          <w:rFonts w:ascii="ＭＳ 明朝" w:hAnsi="ＭＳ 明朝" w:hint="eastAsia"/>
          <w:b/>
          <w:color w:val="000000" w:themeColor="text1"/>
          <w:sz w:val="20"/>
          <w:szCs w:val="20"/>
        </w:rPr>
        <w:t>書</w:t>
      </w:r>
    </w:p>
    <w:p w14:paraId="1BAE083D" w14:textId="3A811F23" w:rsidR="00F75E35" w:rsidRPr="008E4D82" w:rsidRDefault="00F75E35" w:rsidP="00F75E35">
      <w:pPr>
        <w:jc w:val="right"/>
        <w:rPr>
          <w:rFonts w:ascii="ＭＳ 明朝" w:hAnsi="ＭＳ 明朝"/>
          <w:color w:val="000000" w:themeColor="text1"/>
          <w:sz w:val="20"/>
          <w:szCs w:val="20"/>
        </w:rPr>
      </w:pPr>
    </w:p>
    <w:p w14:paraId="7E7EC3FA" w14:textId="03E6BE70" w:rsidR="00F75E35" w:rsidRPr="008E4D82" w:rsidRDefault="00E7261C" w:rsidP="00F75E35">
      <w:pPr>
        <w:jc w:val="right"/>
        <w:rPr>
          <w:rFonts w:ascii="ＭＳ 明朝" w:hAnsi="ＭＳ 明朝"/>
          <w:color w:val="000000" w:themeColor="text1"/>
          <w:sz w:val="20"/>
          <w:szCs w:val="20"/>
        </w:rPr>
      </w:pPr>
      <w:r w:rsidRPr="008E4D82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</w:t>
      </w:r>
      <w:r w:rsidR="00437555" w:rsidRPr="008E4D82">
        <w:rPr>
          <w:rFonts w:ascii="ＭＳ 明朝" w:hAnsi="ＭＳ 明朝" w:hint="eastAsia"/>
          <w:color w:val="000000" w:themeColor="text1"/>
          <w:sz w:val="20"/>
          <w:szCs w:val="20"/>
        </w:rPr>
        <w:t>2</w:t>
      </w:r>
      <w:r w:rsidR="00437555" w:rsidRPr="008E4D82">
        <w:rPr>
          <w:rFonts w:ascii="ＭＳ 明朝" w:hAnsi="ＭＳ 明朝"/>
          <w:color w:val="000000" w:themeColor="text1"/>
          <w:sz w:val="20"/>
          <w:szCs w:val="20"/>
        </w:rPr>
        <w:t>019</w:t>
      </w:r>
      <w:r w:rsidR="00F75E35" w:rsidRPr="008E4D82">
        <w:rPr>
          <w:rFonts w:ascii="ＭＳ 明朝" w:hAnsi="ＭＳ 明朝" w:hint="eastAsia"/>
          <w:color w:val="000000" w:themeColor="text1"/>
          <w:sz w:val="20"/>
          <w:szCs w:val="20"/>
        </w:rPr>
        <w:t>年</w:t>
      </w:r>
      <w:r w:rsidR="00E7182E" w:rsidRPr="008E4D82">
        <w:rPr>
          <w:rFonts w:ascii="ＭＳ 明朝" w:hAnsi="ＭＳ 明朝" w:hint="eastAsia"/>
          <w:color w:val="000000" w:themeColor="text1"/>
          <w:sz w:val="20"/>
          <w:szCs w:val="20"/>
        </w:rPr>
        <w:t xml:space="preserve">　</w:t>
      </w:r>
      <w:r w:rsidR="00F75E35" w:rsidRPr="008E4D82">
        <w:rPr>
          <w:rFonts w:ascii="ＭＳ 明朝" w:hAnsi="ＭＳ 明朝" w:hint="eastAsia"/>
          <w:color w:val="000000" w:themeColor="text1"/>
          <w:sz w:val="20"/>
          <w:szCs w:val="20"/>
        </w:rPr>
        <w:t xml:space="preserve">　月</w:t>
      </w:r>
      <w:r w:rsidR="00E7182E" w:rsidRPr="008E4D82">
        <w:rPr>
          <w:rFonts w:ascii="ＭＳ 明朝" w:hAnsi="ＭＳ 明朝" w:hint="eastAsia"/>
          <w:color w:val="000000" w:themeColor="text1"/>
          <w:sz w:val="20"/>
          <w:szCs w:val="20"/>
        </w:rPr>
        <w:t xml:space="preserve">　</w:t>
      </w:r>
      <w:r w:rsidR="00F75E35" w:rsidRPr="008E4D82">
        <w:rPr>
          <w:rFonts w:ascii="ＭＳ 明朝" w:hAnsi="ＭＳ 明朝" w:hint="eastAsia"/>
          <w:color w:val="000000" w:themeColor="text1"/>
          <w:sz w:val="20"/>
          <w:szCs w:val="20"/>
        </w:rPr>
        <w:t xml:space="preserve">　日</w:t>
      </w:r>
    </w:p>
    <w:p w14:paraId="60315A62" w14:textId="77777777" w:rsidR="00F75E35" w:rsidRPr="008E4D82" w:rsidRDefault="00F75E35">
      <w:pPr>
        <w:rPr>
          <w:rFonts w:ascii="ＭＳ 明朝" w:hAnsi="ＭＳ 明朝"/>
          <w:color w:val="000000" w:themeColor="text1"/>
          <w:sz w:val="20"/>
          <w:szCs w:val="20"/>
        </w:rPr>
      </w:pPr>
    </w:p>
    <w:p w14:paraId="60655883" w14:textId="31647E37" w:rsidR="00F75E35" w:rsidRPr="008E4D82" w:rsidRDefault="000C5CB7">
      <w:pPr>
        <w:rPr>
          <w:rFonts w:ascii="ＭＳ 明朝" w:hAnsi="ＭＳ 明朝"/>
          <w:color w:val="000000" w:themeColor="text1"/>
          <w:sz w:val="20"/>
          <w:szCs w:val="20"/>
        </w:rPr>
      </w:pPr>
      <w:r w:rsidRPr="008E4D82">
        <w:rPr>
          <w:rFonts w:ascii="ＭＳ 明朝" w:hAnsi="ＭＳ 明朝" w:hint="eastAsia"/>
          <w:color w:val="000000" w:themeColor="text1"/>
          <w:sz w:val="20"/>
          <w:szCs w:val="20"/>
        </w:rPr>
        <w:t>国立大学法人</w:t>
      </w:r>
      <w:r w:rsidR="00203965" w:rsidRPr="008E4D82">
        <w:rPr>
          <w:rFonts w:ascii="ＭＳ 明朝" w:hAnsi="ＭＳ 明朝" w:hint="eastAsia"/>
          <w:color w:val="000000" w:themeColor="text1"/>
          <w:sz w:val="20"/>
          <w:szCs w:val="20"/>
        </w:rPr>
        <w:t>筑波大学体育系</w:t>
      </w:r>
      <w:r w:rsidR="00895CF4" w:rsidRPr="008E4D82">
        <w:rPr>
          <w:rFonts w:ascii="ＭＳ 明朝" w:hAnsi="ＭＳ 明朝"/>
          <w:color w:val="000000" w:themeColor="text1"/>
          <w:sz w:val="20"/>
          <w:szCs w:val="20"/>
        </w:rPr>
        <w:t>ARIHH</w:t>
      </w:r>
      <w:r w:rsidR="00895CF4" w:rsidRPr="008E4D82">
        <w:rPr>
          <w:rFonts w:ascii="ＭＳ 明朝" w:hAnsi="ＭＳ 明朝" w:hint="eastAsia"/>
          <w:color w:val="000000" w:themeColor="text1"/>
          <w:sz w:val="20"/>
          <w:szCs w:val="20"/>
        </w:rPr>
        <w:t>Pセンター長</w:t>
      </w:r>
      <w:r w:rsidR="00F75E35" w:rsidRPr="008E4D82">
        <w:rPr>
          <w:rFonts w:ascii="ＭＳ 明朝" w:hAnsi="ＭＳ 明朝" w:hint="eastAsia"/>
          <w:color w:val="000000" w:themeColor="text1"/>
          <w:sz w:val="20"/>
          <w:szCs w:val="20"/>
        </w:rPr>
        <w:t xml:space="preserve">　殿</w:t>
      </w:r>
    </w:p>
    <w:p w14:paraId="2B017D8C" w14:textId="1A4E8081" w:rsidR="00F75E35" w:rsidRPr="008E4D82" w:rsidRDefault="00F75E35">
      <w:pPr>
        <w:rPr>
          <w:rFonts w:ascii="ＭＳ 明朝" w:hAnsi="ＭＳ 明朝"/>
          <w:color w:val="000000" w:themeColor="text1"/>
          <w:sz w:val="20"/>
          <w:szCs w:val="20"/>
        </w:rPr>
      </w:pPr>
    </w:p>
    <w:p w14:paraId="733A232C" w14:textId="0A1D1039" w:rsidR="00F75E35" w:rsidRPr="008E4D82" w:rsidRDefault="000C5CB7" w:rsidP="00F75E35">
      <w:pPr>
        <w:ind w:firstLineChars="2295" w:firstLine="4590"/>
        <w:rPr>
          <w:rFonts w:ascii="ＭＳ 明朝" w:hAnsi="ＭＳ 明朝"/>
          <w:color w:val="000000" w:themeColor="text1"/>
          <w:sz w:val="20"/>
          <w:szCs w:val="20"/>
        </w:rPr>
      </w:pPr>
      <w:r w:rsidRPr="008E4D82">
        <w:rPr>
          <w:rFonts w:ascii="ＭＳ 明朝" w:hAnsi="ＭＳ 明朝" w:hint="eastAsia"/>
          <w:color w:val="000000" w:themeColor="text1"/>
          <w:sz w:val="20"/>
          <w:szCs w:val="20"/>
        </w:rPr>
        <w:t>研究代表者所属</w:t>
      </w:r>
      <w:r w:rsidR="00F75E35" w:rsidRPr="008E4D82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</w:t>
      </w:r>
    </w:p>
    <w:p w14:paraId="18643B7C" w14:textId="77777777" w:rsidR="00F75E35" w:rsidRPr="008E4D82" w:rsidRDefault="00F75E35" w:rsidP="00F75E35">
      <w:pPr>
        <w:ind w:firstLineChars="2592" w:firstLine="5184"/>
        <w:rPr>
          <w:rFonts w:ascii="ＭＳ 明朝" w:hAnsi="ＭＳ 明朝"/>
          <w:color w:val="000000" w:themeColor="text1"/>
          <w:sz w:val="20"/>
          <w:szCs w:val="20"/>
        </w:rPr>
      </w:pPr>
      <w:r w:rsidRPr="008E4D82">
        <w:rPr>
          <w:rFonts w:ascii="ＭＳ 明朝" w:hAnsi="ＭＳ 明朝" w:hint="eastAsia"/>
          <w:color w:val="000000" w:themeColor="text1"/>
          <w:sz w:val="20"/>
          <w:szCs w:val="20"/>
        </w:rPr>
        <w:t xml:space="preserve">職　　名　　</w:t>
      </w:r>
    </w:p>
    <w:p w14:paraId="584AB81F" w14:textId="131667FD" w:rsidR="00F75E35" w:rsidRPr="008E4D82" w:rsidRDefault="00F75E35" w:rsidP="00F75E35">
      <w:pPr>
        <w:ind w:firstLineChars="2592" w:firstLine="5184"/>
        <w:rPr>
          <w:rFonts w:ascii="ＭＳ 明朝" w:hAnsi="ＭＳ 明朝"/>
          <w:color w:val="000000" w:themeColor="text1"/>
          <w:sz w:val="20"/>
          <w:szCs w:val="20"/>
        </w:rPr>
      </w:pPr>
      <w:r w:rsidRPr="008E4D82">
        <w:rPr>
          <w:rFonts w:ascii="ＭＳ 明朝" w:hAnsi="ＭＳ 明朝" w:hint="eastAsia"/>
          <w:color w:val="000000" w:themeColor="text1"/>
          <w:sz w:val="20"/>
          <w:szCs w:val="20"/>
        </w:rPr>
        <w:t xml:space="preserve">氏　　名　　</w:t>
      </w:r>
    </w:p>
    <w:p w14:paraId="5DA01AAB" w14:textId="19C2BE00" w:rsidR="00A43A03" w:rsidRPr="008E4D82" w:rsidRDefault="00A43A03" w:rsidP="00F75E35">
      <w:pPr>
        <w:ind w:firstLineChars="2592" w:firstLine="5184"/>
        <w:rPr>
          <w:rFonts w:ascii="ＭＳ 明朝" w:hAnsi="ＭＳ 明朝"/>
          <w:color w:val="000000" w:themeColor="text1"/>
          <w:sz w:val="20"/>
          <w:szCs w:val="20"/>
        </w:rPr>
      </w:pPr>
      <w:r w:rsidRPr="008E4D82">
        <w:rPr>
          <w:rFonts w:ascii="ＭＳ 明朝" w:hAnsi="ＭＳ 明朝" w:hint="eastAsia"/>
          <w:color w:val="000000" w:themeColor="text1"/>
          <w:sz w:val="20"/>
          <w:szCs w:val="20"/>
        </w:rPr>
        <w:t>住　　所</w:t>
      </w:r>
    </w:p>
    <w:p w14:paraId="45866051" w14:textId="4C13CFC1" w:rsidR="00F75E35" w:rsidRPr="008E4D82" w:rsidRDefault="00925714" w:rsidP="00925714">
      <w:pPr>
        <w:rPr>
          <w:rFonts w:ascii="ＭＳ 明朝" w:hAnsi="ＭＳ 明朝"/>
          <w:color w:val="000000" w:themeColor="text1"/>
          <w:sz w:val="20"/>
          <w:szCs w:val="20"/>
        </w:rPr>
      </w:pPr>
      <w:r w:rsidRPr="008E4D82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　　　　　　　　　　　　　　　　　　　 </w:t>
      </w:r>
      <w:r w:rsidR="00203965" w:rsidRPr="008E4D82">
        <w:rPr>
          <w:rFonts w:ascii="ＭＳ 明朝" w:hAnsi="ＭＳ 明朝" w:hint="eastAsia"/>
          <w:color w:val="000000" w:themeColor="text1"/>
          <w:sz w:val="20"/>
          <w:szCs w:val="20"/>
        </w:rPr>
        <w:t xml:space="preserve">  </w:t>
      </w:r>
      <w:r w:rsidR="00F75E35" w:rsidRPr="008E4D82">
        <w:rPr>
          <w:rFonts w:ascii="ＭＳ 明朝" w:hAnsi="ＭＳ 明朝" w:hint="eastAsia"/>
          <w:color w:val="000000" w:themeColor="text1"/>
          <w:spacing w:val="20"/>
          <w:sz w:val="20"/>
          <w:szCs w:val="20"/>
          <w:fitText w:val="1470" w:id="-602747136"/>
        </w:rPr>
        <w:t>電話・ＦＡ</w:t>
      </w:r>
      <w:r w:rsidR="00F75E35" w:rsidRPr="008E4D82">
        <w:rPr>
          <w:rFonts w:ascii="ＭＳ 明朝" w:hAnsi="ＭＳ 明朝" w:hint="eastAsia"/>
          <w:color w:val="000000" w:themeColor="text1"/>
          <w:spacing w:val="30"/>
          <w:sz w:val="20"/>
          <w:szCs w:val="20"/>
          <w:fitText w:val="1470" w:id="-602747136"/>
        </w:rPr>
        <w:t>Ｘ</w:t>
      </w:r>
      <w:r w:rsidR="00F75E35" w:rsidRPr="008E4D82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</w:t>
      </w:r>
      <w:r w:rsidR="0047543A" w:rsidRPr="008E4D82">
        <w:rPr>
          <w:rFonts w:ascii="ＭＳ 明朝" w:hAnsi="ＭＳ 明朝" w:hint="eastAsia"/>
          <w:color w:val="000000" w:themeColor="text1"/>
          <w:sz w:val="20"/>
          <w:szCs w:val="20"/>
        </w:rPr>
        <w:t xml:space="preserve">　</w:t>
      </w:r>
    </w:p>
    <w:p w14:paraId="4F29E236" w14:textId="77777777" w:rsidR="00F75E35" w:rsidRPr="008E4D82" w:rsidRDefault="00F75E35" w:rsidP="00F75E35">
      <w:pPr>
        <w:ind w:firstLineChars="2295" w:firstLine="4590"/>
        <w:rPr>
          <w:rFonts w:ascii="ＭＳ 明朝" w:hAnsi="ＭＳ 明朝"/>
          <w:color w:val="000000" w:themeColor="text1"/>
          <w:sz w:val="20"/>
          <w:szCs w:val="20"/>
        </w:rPr>
      </w:pPr>
      <w:r w:rsidRPr="008E4D82">
        <w:rPr>
          <w:rFonts w:ascii="ＭＳ 明朝" w:hAnsi="ＭＳ 明朝" w:hint="eastAsia"/>
          <w:color w:val="000000" w:themeColor="text1"/>
          <w:sz w:val="20"/>
          <w:szCs w:val="20"/>
        </w:rPr>
        <w:t xml:space="preserve">メールアドレス　　</w:t>
      </w:r>
    </w:p>
    <w:p w14:paraId="14D802D8" w14:textId="77777777" w:rsidR="00F75E35" w:rsidRPr="008E4D82" w:rsidRDefault="00F75E35">
      <w:pPr>
        <w:rPr>
          <w:rFonts w:ascii="ＭＳ 明朝" w:hAnsi="ＭＳ 明朝"/>
          <w:color w:val="000000" w:themeColor="text1"/>
          <w:sz w:val="20"/>
          <w:szCs w:val="20"/>
        </w:rPr>
      </w:pPr>
    </w:p>
    <w:p w14:paraId="3DF1C80C" w14:textId="38EF0A93" w:rsidR="00F75E35" w:rsidRPr="008E4D82" w:rsidRDefault="00F75E35">
      <w:pPr>
        <w:rPr>
          <w:rFonts w:ascii="ＭＳ 明朝" w:hAnsi="ＭＳ 明朝"/>
          <w:color w:val="000000" w:themeColor="text1"/>
          <w:sz w:val="20"/>
          <w:szCs w:val="20"/>
        </w:rPr>
      </w:pPr>
      <w:r w:rsidRPr="008E4D82">
        <w:rPr>
          <w:rFonts w:ascii="ＭＳ 明朝" w:hAnsi="ＭＳ 明朝" w:hint="eastAsia"/>
          <w:color w:val="000000" w:themeColor="text1"/>
          <w:sz w:val="20"/>
          <w:szCs w:val="20"/>
        </w:rPr>
        <w:t>下記</w:t>
      </w:r>
      <w:r w:rsidR="00203965" w:rsidRPr="008E4D82">
        <w:rPr>
          <w:rFonts w:ascii="ＭＳ 明朝" w:hAnsi="ＭＳ 明朝" w:hint="eastAsia"/>
          <w:color w:val="000000" w:themeColor="text1"/>
          <w:sz w:val="20"/>
          <w:szCs w:val="20"/>
        </w:rPr>
        <w:t>の</w:t>
      </w:r>
      <w:r w:rsidR="00895CF4" w:rsidRPr="008E4D82">
        <w:rPr>
          <w:rFonts w:ascii="ＭＳ 明朝" w:hAnsi="ＭＳ 明朝"/>
          <w:color w:val="000000" w:themeColor="text1"/>
          <w:sz w:val="20"/>
          <w:szCs w:val="20"/>
        </w:rPr>
        <w:t>ARIHHP</w:t>
      </w:r>
      <w:r w:rsidRPr="008E4D82">
        <w:rPr>
          <w:rFonts w:ascii="ＭＳ 明朝" w:hAnsi="ＭＳ 明朝" w:hint="eastAsia"/>
          <w:color w:val="000000" w:themeColor="text1"/>
          <w:sz w:val="20"/>
          <w:szCs w:val="20"/>
        </w:rPr>
        <w:t>公募型「共同利用・共同研究」に</w:t>
      </w:r>
      <w:r w:rsidR="00203965" w:rsidRPr="008E4D82">
        <w:rPr>
          <w:rFonts w:ascii="ＭＳ 明朝" w:hAnsi="ＭＳ 明朝" w:hint="eastAsia"/>
          <w:color w:val="000000" w:themeColor="text1"/>
          <w:sz w:val="20"/>
          <w:szCs w:val="20"/>
        </w:rPr>
        <w:t>申請いたし</w:t>
      </w:r>
      <w:r w:rsidRPr="008E4D82">
        <w:rPr>
          <w:rFonts w:ascii="ＭＳ 明朝" w:hAnsi="ＭＳ 明朝" w:hint="eastAsia"/>
          <w:color w:val="000000" w:themeColor="text1"/>
          <w:sz w:val="20"/>
          <w:szCs w:val="20"/>
        </w:rPr>
        <w:t>ます。</w:t>
      </w:r>
    </w:p>
    <w:p w14:paraId="1732C430" w14:textId="77777777" w:rsidR="00A43A03" w:rsidRPr="008E4D82" w:rsidRDefault="00A43A03" w:rsidP="00D93A7B">
      <w:pPr>
        <w:rPr>
          <w:color w:val="000000" w:themeColor="text1"/>
        </w:rPr>
      </w:pPr>
    </w:p>
    <w:p w14:paraId="3D3B5650" w14:textId="3C159138" w:rsidR="00F10C2E" w:rsidRPr="008E4D82" w:rsidRDefault="00F75E35" w:rsidP="00D93A7B">
      <w:pPr>
        <w:pStyle w:val="a3"/>
        <w:rPr>
          <w:rFonts w:ascii="ＭＳ 明朝" w:hAnsi="ＭＳ 明朝"/>
          <w:color w:val="000000" w:themeColor="text1"/>
          <w:sz w:val="20"/>
          <w:szCs w:val="20"/>
        </w:rPr>
      </w:pPr>
      <w:r w:rsidRPr="008E4D82">
        <w:rPr>
          <w:rFonts w:ascii="ＭＳ 明朝" w:hAnsi="ＭＳ 明朝" w:hint="eastAsia"/>
          <w:color w:val="000000" w:themeColor="text1"/>
          <w:sz w:val="20"/>
          <w:szCs w:val="20"/>
        </w:rPr>
        <w:t>記</w:t>
      </w:r>
    </w:p>
    <w:p w14:paraId="286B0997" w14:textId="77777777" w:rsidR="00F10C2E" w:rsidRPr="008E4D82" w:rsidRDefault="00F10C2E" w:rsidP="00F75E35">
      <w:pPr>
        <w:rPr>
          <w:rFonts w:ascii="ＭＳ 明朝" w:hAnsi="ＭＳ 明朝"/>
          <w:color w:val="000000" w:themeColor="text1"/>
          <w:sz w:val="20"/>
          <w:szCs w:val="20"/>
        </w:rPr>
      </w:pPr>
    </w:p>
    <w:p w14:paraId="3830FCDC" w14:textId="77777777" w:rsidR="00F75E35" w:rsidRPr="008E4D82" w:rsidRDefault="00F75E35" w:rsidP="00F75E35">
      <w:pPr>
        <w:rPr>
          <w:rFonts w:ascii="ＭＳ 明朝" w:hAnsi="ＭＳ 明朝"/>
          <w:color w:val="000000" w:themeColor="text1"/>
          <w:sz w:val="20"/>
          <w:szCs w:val="20"/>
        </w:rPr>
      </w:pPr>
      <w:r w:rsidRPr="008E4D82">
        <w:rPr>
          <w:rFonts w:ascii="ＭＳ 明朝" w:hAnsi="ＭＳ 明朝" w:hint="eastAsia"/>
          <w:color w:val="000000" w:themeColor="text1"/>
          <w:sz w:val="20"/>
          <w:szCs w:val="20"/>
        </w:rPr>
        <w:t>１．研究課題名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7371"/>
      </w:tblGrid>
      <w:tr w:rsidR="008E4D82" w:rsidRPr="008E4D82" w14:paraId="12739DD5" w14:textId="77777777" w:rsidTr="00C01379">
        <w:trPr>
          <w:trHeight w:val="45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614E07" w14:textId="457586D7" w:rsidR="00580F53" w:rsidRPr="008E4D82" w:rsidRDefault="00580F53" w:rsidP="00E30296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8E4D8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研究課題名</w:t>
            </w:r>
            <w:r w:rsidRPr="008E4D82">
              <w:rPr>
                <w:rFonts w:ascii="ＭＳ 明朝" w:hAnsi="ＭＳ 明朝"/>
                <w:color w:val="000000" w:themeColor="text1"/>
                <w:sz w:val="20"/>
                <w:szCs w:val="20"/>
              </w:rPr>
              <w:br/>
            </w:r>
            <w:r w:rsidRPr="008E4D8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英</w:t>
            </w:r>
            <w:r w:rsidR="00203965" w:rsidRPr="008E4D8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文</w:t>
            </w:r>
            <w:r w:rsidRPr="008E4D8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課題名も記入して下さい）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E8A7D" w14:textId="77777777" w:rsidR="00925714" w:rsidRPr="008E4D82" w:rsidRDefault="00580F53" w:rsidP="00580F53">
            <w:pPr>
              <w:spacing w:line="360" w:lineRule="auto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8E4D8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和）</w:t>
            </w:r>
          </w:p>
          <w:p w14:paraId="6C3A44F0" w14:textId="175A9C65" w:rsidR="00E30296" w:rsidRPr="008E4D82" w:rsidRDefault="00E30296" w:rsidP="00580F53">
            <w:pPr>
              <w:spacing w:line="360" w:lineRule="auto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8E4D82" w:rsidRPr="008E4D82" w14:paraId="101E91B3" w14:textId="77777777" w:rsidTr="00C01379">
        <w:trPr>
          <w:trHeight w:val="454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AA48E" w14:textId="77777777" w:rsidR="00580F53" w:rsidRPr="008E4D82" w:rsidRDefault="00580F53" w:rsidP="00580F53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8EF0" w14:textId="77777777" w:rsidR="00925714" w:rsidRPr="008E4D82" w:rsidRDefault="00580F53" w:rsidP="00580F53">
            <w:pPr>
              <w:spacing w:line="360" w:lineRule="auto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8E4D8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英）</w:t>
            </w:r>
          </w:p>
          <w:p w14:paraId="0B59D3CA" w14:textId="0456F751" w:rsidR="00E30296" w:rsidRPr="008E4D82" w:rsidRDefault="00E30296" w:rsidP="00580F53">
            <w:pPr>
              <w:spacing w:line="360" w:lineRule="auto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8E4D82" w:rsidRPr="008E4D82" w14:paraId="6F2B392F" w14:textId="77777777" w:rsidTr="00395748">
        <w:trPr>
          <w:trHeight w:val="34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3583FC" w14:textId="48C2ACFD" w:rsidR="00580F53" w:rsidRPr="008E4D82" w:rsidRDefault="00580F53" w:rsidP="00C01379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8E4D8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共同</w:t>
            </w:r>
            <w:r w:rsidR="00183AE8" w:rsidRPr="008E4D8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研究テーマ</w:t>
            </w:r>
          </w:p>
          <w:p w14:paraId="231545FF" w14:textId="6F73394E" w:rsidR="00580F53" w:rsidRPr="008E4D82" w:rsidRDefault="00580F53" w:rsidP="00203965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8E4D8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①</w:t>
            </w:r>
            <w:r w:rsidR="00F10C2E" w:rsidRPr="008E4D82">
              <w:rPr>
                <w:rFonts w:ascii="ＭＳ 明朝" w:hAnsi="ＭＳ 明朝"/>
                <w:color w:val="000000" w:themeColor="text1"/>
                <w:sz w:val="16"/>
                <w:szCs w:val="16"/>
              </w:rPr>
              <w:t>-</w:t>
            </w:r>
            <w:r w:rsidR="00203965" w:rsidRPr="008E4D8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⑦</w:t>
            </w:r>
            <w:r w:rsidRPr="008E4D8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に○を付して下さい。</w:t>
            </w:r>
            <w:r w:rsidRPr="008E4D82">
              <w:rPr>
                <w:rFonts w:ascii="ＭＳ 明朝" w:hAnsi="ＭＳ 明朝" w:hint="eastAsia"/>
                <w:color w:val="000000" w:themeColor="text1"/>
                <w:sz w:val="16"/>
                <w:szCs w:val="16"/>
                <w:u w:val="single"/>
              </w:rPr>
              <w:t>複数可</w:t>
            </w:r>
            <w:r w:rsidRPr="008E4D8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22B0D40" w14:textId="77777777" w:rsidR="00580F53" w:rsidRPr="008E4D82" w:rsidRDefault="00580F53" w:rsidP="00C01379">
            <w:pPr>
              <w:ind w:leftChars="16" w:left="38" w:rightChars="269" w:right="646" w:firstLine="2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8A7F9E9" w14:textId="00A621D5" w:rsidR="00580F53" w:rsidRPr="008E4D82" w:rsidRDefault="00573476" w:rsidP="00602C6F">
            <w:pPr>
              <w:pStyle w:val="af7"/>
              <w:numPr>
                <w:ilvl w:val="0"/>
                <w:numId w:val="8"/>
              </w:numPr>
              <w:autoSpaceDE w:val="0"/>
              <w:autoSpaceDN w:val="0"/>
              <w:adjustRightInd w:val="0"/>
              <w:ind w:leftChars="0"/>
              <w:rPr>
                <w:rFonts w:ascii="ＭＳ Ｐ明朝" w:eastAsia="ＭＳ Ｐ明朝" w:hAnsi="ＭＳ Ｐ明朝" w:cs="Arial"/>
                <w:color w:val="000000" w:themeColor="text1"/>
                <w:sz w:val="21"/>
                <w:szCs w:val="21"/>
              </w:rPr>
            </w:pPr>
            <w:r w:rsidRPr="008E4D82">
              <w:rPr>
                <w:rFonts w:ascii="ＭＳ Ｐ明朝" w:eastAsia="ＭＳ Ｐ明朝" w:hAnsi="ＭＳ Ｐ明朝" w:cs="Arial" w:hint="eastAsia"/>
                <w:color w:val="000000" w:themeColor="text1"/>
                <w:sz w:val="21"/>
                <w:szCs w:val="21"/>
              </w:rPr>
              <w:t>運動・スポーツによる認知機能向上と神経基盤：動物やヒトを用いたスポーツ神経科学的研究</w:t>
            </w:r>
          </w:p>
        </w:tc>
      </w:tr>
      <w:tr w:rsidR="008E4D82" w:rsidRPr="008E4D82" w14:paraId="1C865B99" w14:textId="77777777" w:rsidTr="00395748">
        <w:trPr>
          <w:trHeight w:val="617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3DB33D" w14:textId="77777777" w:rsidR="00580F53" w:rsidRPr="008E4D82" w:rsidRDefault="00580F53" w:rsidP="00C01379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2120C0B" w14:textId="77777777" w:rsidR="00580F53" w:rsidRPr="008E4D82" w:rsidRDefault="00580F53" w:rsidP="00C01379">
            <w:pPr>
              <w:ind w:leftChars="16" w:left="38" w:rightChars="269" w:right="646" w:firstLine="2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2964D684" w14:textId="25C529AC" w:rsidR="00580F53" w:rsidRPr="008E4D82" w:rsidRDefault="00573476" w:rsidP="00602C6F">
            <w:pPr>
              <w:pStyle w:val="af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 w:line="300" w:lineRule="atLeast"/>
              <w:ind w:leftChars="0"/>
              <w:rPr>
                <w:rFonts w:ascii="ＭＳ Ｐ明朝" w:eastAsia="ＭＳ Ｐ明朝" w:hAnsi="ＭＳ Ｐ明朝" w:cs="Times"/>
                <w:color w:val="000000" w:themeColor="text1"/>
                <w:sz w:val="20"/>
                <w:szCs w:val="20"/>
              </w:rPr>
            </w:pPr>
            <w:r w:rsidRPr="008E4D82">
              <w:rPr>
                <w:rFonts w:ascii="ＭＳ Ｐ明朝" w:eastAsia="ＭＳ Ｐ明朝" w:hAnsi="ＭＳ Ｐ明朝" w:cs="Arial" w:hint="eastAsia"/>
                <w:color w:val="000000" w:themeColor="text1"/>
                <w:sz w:val="21"/>
                <w:szCs w:val="21"/>
              </w:rPr>
              <w:t>運動・スポーツ・身体技法の心理的効果の測定・評価</w:t>
            </w:r>
          </w:p>
        </w:tc>
      </w:tr>
      <w:tr w:rsidR="008E4D82" w:rsidRPr="008E4D82" w14:paraId="6E4413C3" w14:textId="77777777" w:rsidTr="00395748">
        <w:trPr>
          <w:trHeight w:val="449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74C7A8" w14:textId="77777777" w:rsidR="00580F53" w:rsidRPr="008E4D82" w:rsidRDefault="00580F53" w:rsidP="00C01379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401C7862" w14:textId="77777777" w:rsidR="00580F53" w:rsidRPr="008E4D82" w:rsidRDefault="00580F53" w:rsidP="00C01379">
            <w:pPr>
              <w:ind w:leftChars="16" w:left="38" w:rightChars="269" w:right="646" w:firstLine="2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1F432736" w14:textId="38C52BF9" w:rsidR="00580F53" w:rsidRPr="008E4D82" w:rsidRDefault="00573476" w:rsidP="00602C6F">
            <w:pPr>
              <w:pStyle w:val="af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 w:line="300" w:lineRule="atLeast"/>
              <w:ind w:leftChars="0"/>
              <w:rPr>
                <w:rFonts w:ascii="ＭＳ Ｐ明朝" w:eastAsia="ＭＳ Ｐ明朝" w:hAnsi="ＭＳ Ｐ明朝" w:cs="Times"/>
                <w:color w:val="000000" w:themeColor="text1"/>
                <w:sz w:val="20"/>
                <w:szCs w:val="20"/>
              </w:rPr>
            </w:pPr>
            <w:r w:rsidRPr="008E4D82">
              <w:rPr>
                <w:rFonts w:ascii="ＭＳ Ｐ明朝" w:eastAsia="ＭＳ Ｐ明朝" w:hAnsi="ＭＳ Ｐ明朝" w:cs="Arial" w:hint="eastAsia"/>
                <w:color w:val="000000" w:themeColor="text1"/>
                <w:sz w:val="21"/>
                <w:szCs w:val="21"/>
              </w:rPr>
              <w:t>運動・トレーニングと循環機能に関する研究</w:t>
            </w:r>
          </w:p>
        </w:tc>
      </w:tr>
      <w:tr w:rsidR="008E4D82" w:rsidRPr="008E4D82" w14:paraId="2A2DDA32" w14:textId="77777777" w:rsidTr="00056A66">
        <w:trPr>
          <w:trHeight w:val="55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B7152D" w14:textId="77777777" w:rsidR="00580F53" w:rsidRPr="008E4D82" w:rsidRDefault="00580F53" w:rsidP="00C01379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3EB44A92" w14:textId="08C41AFA" w:rsidR="00056A66" w:rsidRPr="008E4D82" w:rsidRDefault="00056A66" w:rsidP="00056A66">
            <w:pPr>
              <w:rPr>
                <w:color w:val="000000" w:themeColor="text1"/>
              </w:rPr>
            </w:pP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259D9A1C" w14:textId="78C63282" w:rsidR="00580F53" w:rsidRPr="008E4D82" w:rsidRDefault="00573476" w:rsidP="00056A66">
            <w:pPr>
              <w:pStyle w:val="af7"/>
              <w:numPr>
                <w:ilvl w:val="0"/>
                <w:numId w:val="8"/>
              </w:numPr>
              <w:ind w:leftChars="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8E4D82">
              <w:rPr>
                <w:rFonts w:ascii="ＭＳ Ｐ明朝" w:eastAsia="ＭＳ Ｐ明朝" w:hAnsi="ＭＳ Ｐ明朝" w:cs="Arial" w:hint="eastAsia"/>
                <w:color w:val="000000" w:themeColor="text1"/>
                <w:sz w:val="21"/>
                <w:szCs w:val="21"/>
              </w:rPr>
              <w:t>環境（温度・気圧）の違いによる運動時の呼吸・循環・体温調節に関する研究</w:t>
            </w:r>
          </w:p>
        </w:tc>
      </w:tr>
      <w:tr w:rsidR="008E4D82" w:rsidRPr="008E4D82" w14:paraId="5D57E680" w14:textId="77777777" w:rsidTr="00395748">
        <w:trPr>
          <w:trHeight w:val="34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355171" w14:textId="77777777" w:rsidR="00346A26" w:rsidRPr="008E4D82" w:rsidRDefault="00346A26" w:rsidP="00C01379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5D821C1D" w14:textId="77777777" w:rsidR="00346A26" w:rsidRPr="008E4D82" w:rsidRDefault="00346A26" w:rsidP="00056A66">
            <w:pPr>
              <w:rPr>
                <w:color w:val="000000" w:themeColor="text1"/>
              </w:rPr>
            </w:pP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37D69FC" w14:textId="23B2C4FA" w:rsidR="00346A26" w:rsidRPr="008E4D82" w:rsidRDefault="00573476" w:rsidP="00602C6F">
            <w:pPr>
              <w:pStyle w:val="af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 w:line="300" w:lineRule="atLeast"/>
              <w:ind w:leftChars="0"/>
              <w:rPr>
                <w:rFonts w:ascii="ＭＳ Ｐ明朝" w:eastAsia="ＭＳ Ｐ明朝" w:hAnsi="ＭＳ Ｐ明朝" w:cs="Times"/>
                <w:color w:val="000000" w:themeColor="text1"/>
                <w:sz w:val="20"/>
                <w:szCs w:val="20"/>
              </w:rPr>
            </w:pPr>
            <w:r w:rsidRPr="008E4D82">
              <w:rPr>
                <w:rFonts w:ascii="ＭＳ Ｐ明朝" w:eastAsia="ＭＳ Ｐ明朝" w:hAnsi="ＭＳ Ｐ明朝" w:cs="Arial" w:hint="eastAsia"/>
                <w:color w:val="000000" w:themeColor="text1"/>
                <w:sz w:val="21"/>
                <w:szCs w:val="21"/>
              </w:rPr>
              <w:t>健常者やアスリートの睡眠時エネルギー代謝の解析</w:t>
            </w:r>
          </w:p>
        </w:tc>
      </w:tr>
      <w:tr w:rsidR="008E4D82" w:rsidRPr="008E4D82" w14:paraId="24694FC4" w14:textId="77777777" w:rsidTr="00395748">
        <w:trPr>
          <w:trHeight w:val="34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975671" w14:textId="77777777" w:rsidR="00602C6F" w:rsidRPr="008E4D82" w:rsidRDefault="00602C6F" w:rsidP="00C01379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7ADC0C82" w14:textId="77777777" w:rsidR="00602C6F" w:rsidRPr="008E4D82" w:rsidRDefault="00602C6F" w:rsidP="00C01379">
            <w:pPr>
              <w:ind w:leftChars="16" w:left="38" w:rightChars="269" w:right="646" w:firstLine="2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6D8C0CC" w14:textId="738097EC" w:rsidR="00602C6F" w:rsidRPr="008E4D82" w:rsidRDefault="00573476" w:rsidP="00602C6F">
            <w:pPr>
              <w:pStyle w:val="af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 w:line="300" w:lineRule="atLeast"/>
              <w:ind w:leftChars="0"/>
              <w:rPr>
                <w:rFonts w:ascii="ＭＳ Ｐ明朝" w:eastAsia="ＭＳ Ｐ明朝" w:hAnsi="ＭＳ Ｐ明朝" w:cs="Arial"/>
                <w:color w:val="000000" w:themeColor="text1"/>
                <w:sz w:val="21"/>
                <w:szCs w:val="21"/>
              </w:rPr>
            </w:pPr>
            <w:r w:rsidRPr="008E4D82">
              <w:rPr>
                <w:rFonts w:ascii="ＭＳ Ｐ明朝" w:eastAsia="ＭＳ Ｐ明朝" w:hAnsi="ＭＳ Ｐ明朝" w:cs="Arial" w:hint="eastAsia"/>
                <w:color w:val="000000" w:themeColor="text1"/>
                <w:sz w:val="21"/>
                <w:szCs w:val="21"/>
              </w:rPr>
              <w:t>高強度身体活動時の栄養補給法に関する検討</w:t>
            </w:r>
          </w:p>
        </w:tc>
      </w:tr>
      <w:tr w:rsidR="008E4D82" w:rsidRPr="008E4D82" w14:paraId="4B14F756" w14:textId="77777777" w:rsidTr="00395748">
        <w:trPr>
          <w:trHeight w:val="34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25DD21" w14:textId="77777777" w:rsidR="00602C6F" w:rsidRPr="008E4D82" w:rsidRDefault="00602C6F" w:rsidP="00C01379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2A12D68" w14:textId="77777777" w:rsidR="00602C6F" w:rsidRPr="008E4D82" w:rsidRDefault="00602C6F" w:rsidP="00C01379">
            <w:pPr>
              <w:ind w:leftChars="16" w:left="38" w:rightChars="269" w:right="646" w:firstLine="2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C57B057" w14:textId="251A79F7" w:rsidR="00602C6F" w:rsidRPr="008E4D82" w:rsidRDefault="00573476" w:rsidP="004A5DDE">
            <w:pPr>
              <w:pStyle w:val="af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 w:line="300" w:lineRule="atLeast"/>
              <w:ind w:leftChars="0"/>
              <w:rPr>
                <w:rFonts w:ascii="ＭＳ Ｐ明朝" w:eastAsia="ＭＳ Ｐ明朝" w:hAnsi="ＭＳ Ｐ明朝" w:cs="Arial"/>
                <w:color w:val="000000" w:themeColor="text1"/>
                <w:sz w:val="21"/>
                <w:szCs w:val="21"/>
              </w:rPr>
            </w:pPr>
            <w:r w:rsidRPr="008E4D82">
              <w:rPr>
                <w:rFonts w:ascii="ＭＳ Ｐ明朝" w:eastAsia="ＭＳ Ｐ明朝" w:hAnsi="ＭＳ Ｐ明朝" w:cs="Hiragino Kaku Gothic ProN W3" w:hint="eastAsia"/>
                <w:color w:val="000000" w:themeColor="text1"/>
                <w:sz w:val="21"/>
                <w:szCs w:val="21"/>
              </w:rPr>
              <w:t>水泳水中運動を対象としたヒューマン・ハイ・パフォーマンスに関する研究</w:t>
            </w:r>
          </w:p>
        </w:tc>
      </w:tr>
      <w:tr w:rsidR="008E4D82" w:rsidRPr="008E4D82" w14:paraId="64E55661" w14:textId="77777777" w:rsidTr="004A5DDE">
        <w:trPr>
          <w:trHeight w:val="47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32A34E" w14:textId="77777777" w:rsidR="00346A26" w:rsidRPr="008E4D82" w:rsidRDefault="00346A26" w:rsidP="00C01379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01AFA2E8" w14:textId="77777777" w:rsidR="00346A26" w:rsidRPr="008E4D82" w:rsidRDefault="00346A26" w:rsidP="004A5DDE">
            <w:pPr>
              <w:ind w:leftChars="16" w:left="38" w:rightChars="269" w:right="646" w:firstLine="2"/>
              <w:jc w:val="both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4A096144" w14:textId="5698F1F0" w:rsidR="004A5DDE" w:rsidRPr="008E4D82" w:rsidRDefault="00573476" w:rsidP="004A5DDE">
            <w:pPr>
              <w:pStyle w:val="af7"/>
              <w:numPr>
                <w:ilvl w:val="0"/>
                <w:numId w:val="8"/>
              </w:numPr>
              <w:ind w:leftChars="0"/>
              <w:jc w:val="both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8E4D82">
              <w:rPr>
                <w:rFonts w:ascii="ＭＳ Ｐ明朝" w:eastAsia="ＭＳ Ｐ明朝" w:hAnsi="ＭＳ Ｐ明朝" w:cs="Arial" w:hint="eastAsia"/>
                <w:color w:val="000000" w:themeColor="text1"/>
                <w:sz w:val="21"/>
                <w:szCs w:val="21"/>
              </w:rPr>
              <w:t>スポーツ技術の向上に関する研究</w:t>
            </w:r>
          </w:p>
        </w:tc>
      </w:tr>
      <w:tr w:rsidR="008E4D82" w:rsidRPr="008E4D82" w14:paraId="3AA1C1C5" w14:textId="77777777" w:rsidTr="00395748">
        <w:trPr>
          <w:trHeight w:val="340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88894" w14:textId="77777777" w:rsidR="00580F53" w:rsidRPr="008E4D82" w:rsidRDefault="00580F53" w:rsidP="00C01379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143C7C7F" w14:textId="77777777" w:rsidR="00580F53" w:rsidRPr="008E4D82" w:rsidRDefault="00580F53" w:rsidP="00C01379">
            <w:pPr>
              <w:ind w:leftChars="16" w:left="38" w:rightChars="269" w:right="646" w:firstLine="2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80C8BC" w14:textId="62AF5C27" w:rsidR="00573476" w:rsidRPr="008E4D82" w:rsidRDefault="004A5DDE" w:rsidP="004A5DDE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ＭＳ 明朝" w:hAnsi="ＭＳ 明朝" w:cs="ＭＳ 明朝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8E4D82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  <w:shd w:val="clear" w:color="auto" w:fill="FFFFFF"/>
              </w:rPr>
              <w:t>⑨</w:t>
            </w:r>
            <w:r w:rsidR="00573476" w:rsidRPr="008E4D82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="00573476" w:rsidRPr="008E4D82">
              <w:rPr>
                <w:rFonts w:ascii="ＭＳ Ｐ明朝" w:eastAsia="ＭＳ Ｐ明朝" w:hAnsi="ＭＳ Ｐ明朝" w:cs="Times" w:hint="eastAsia"/>
                <w:color w:val="000000" w:themeColor="text1"/>
                <w:sz w:val="21"/>
                <w:szCs w:val="21"/>
              </w:rPr>
              <w:t>持久性競技のパフォーマンスおよびコンディション評価に関する研究</w:t>
            </w:r>
          </w:p>
        </w:tc>
      </w:tr>
      <w:tr w:rsidR="008E4D82" w:rsidRPr="008E4D82" w14:paraId="0792DD29" w14:textId="77777777" w:rsidTr="00C01379">
        <w:trPr>
          <w:trHeight w:val="48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F3044" w14:textId="77777777" w:rsidR="00580F53" w:rsidRPr="008E4D82" w:rsidRDefault="00925714" w:rsidP="009B459D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8E4D8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受入希望</w:t>
            </w:r>
            <w:r w:rsidR="00580F53" w:rsidRPr="008E4D8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教員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D766A" w14:textId="608498C6" w:rsidR="00580F53" w:rsidRPr="008E4D82" w:rsidRDefault="00580F53" w:rsidP="00C52B9A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8E4D82" w:rsidRPr="008E4D82" w14:paraId="7B617FB9" w14:textId="77777777" w:rsidTr="00C01379">
        <w:trPr>
          <w:trHeight w:val="48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B5912" w14:textId="3DAF1F7E" w:rsidR="00395748" w:rsidRPr="008E4D82" w:rsidRDefault="00395748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8E4D8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lastRenderedPageBreak/>
              <w:t>新規・継続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4D7A4" w14:textId="1FC0377B" w:rsidR="00395748" w:rsidRPr="008E4D82" w:rsidRDefault="00395748" w:rsidP="00C52B9A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8E4D8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　新規・　継続　）</w:t>
            </w:r>
          </w:p>
        </w:tc>
      </w:tr>
      <w:tr w:rsidR="00580F53" w:rsidRPr="008E4D82" w14:paraId="0A5EB3DF" w14:textId="77777777" w:rsidTr="00E30296">
        <w:trPr>
          <w:trHeight w:val="93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3B1648" w14:textId="70047FE0" w:rsidR="00580F53" w:rsidRPr="008E4D82" w:rsidRDefault="00580F53" w:rsidP="0048544E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8E4D8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共同</w:t>
            </w:r>
            <w:r w:rsidR="005801A6" w:rsidRPr="008E4D8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利用・共同研究</w:t>
            </w:r>
            <w:r w:rsidRPr="008E4D8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実施</w:t>
            </w:r>
            <w:r w:rsidR="005801A6" w:rsidRPr="008E4D8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予定日</w:t>
            </w:r>
            <w:r w:rsidRPr="008E4D8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複数回利用の場合はすべて記入）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D29E52" w14:textId="77AA9494" w:rsidR="00580F53" w:rsidRPr="008E4D82" w:rsidRDefault="00580F53" w:rsidP="00C01379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8E4D8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○月○日~○月○日 など具体的な日にち もしくは　10月と</w:t>
            </w:r>
            <w:r w:rsidRPr="008E4D82">
              <w:rPr>
                <w:rFonts w:ascii="ＭＳ 明朝" w:hAnsi="ＭＳ 明朝"/>
                <w:color w:val="000000" w:themeColor="text1"/>
                <w:sz w:val="16"/>
                <w:szCs w:val="16"/>
              </w:rPr>
              <w:t>1</w:t>
            </w:r>
            <w:r w:rsidRPr="008E4D8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月に2泊3</w:t>
            </w:r>
            <w:r w:rsidR="00E30296" w:rsidRPr="008E4D8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日ずつを予定</w:t>
            </w:r>
            <w:r w:rsidRPr="008E4D8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など</w:t>
            </w:r>
            <w:r w:rsidR="0048544E" w:rsidRPr="008E4D8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できるだけ</w:t>
            </w:r>
            <w:r w:rsidRPr="008E4D8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詳しく記入</w:t>
            </w:r>
            <w:r w:rsidR="0048544E" w:rsidRPr="008E4D8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ください</w:t>
            </w:r>
            <w:r w:rsidRPr="008E4D8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。</w:t>
            </w:r>
          </w:p>
          <w:p w14:paraId="35755E93" w14:textId="77777777" w:rsidR="00E30296" w:rsidRPr="008E4D82" w:rsidRDefault="00E30296" w:rsidP="00E30296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72BA0298" w14:textId="77777777" w:rsidR="00E30296" w:rsidRPr="008E4D82" w:rsidRDefault="00E30296" w:rsidP="00C01379">
            <w:pPr>
              <w:ind w:firstLineChars="100" w:firstLine="2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65026F36" w14:textId="77777777" w:rsidR="00E30296" w:rsidRPr="008E4D82" w:rsidRDefault="00E30296" w:rsidP="00C01379">
            <w:pPr>
              <w:ind w:firstLineChars="100" w:firstLine="2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29715D56" w14:textId="77777777" w:rsidR="00E30296" w:rsidRPr="008E4D82" w:rsidRDefault="00E30296" w:rsidP="00C01379">
            <w:pPr>
              <w:ind w:firstLineChars="100" w:firstLine="2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316E2384" w14:textId="77777777" w:rsidR="00925714" w:rsidRPr="008E4D82" w:rsidRDefault="00925714" w:rsidP="00C01379">
            <w:pPr>
              <w:ind w:firstLineChars="100" w:firstLine="2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695559B0" w14:textId="77777777" w:rsidR="00925714" w:rsidRPr="008E4D82" w:rsidRDefault="00925714" w:rsidP="00925714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6E2719F2" w14:textId="77777777" w:rsidR="00895CF4" w:rsidRPr="008E4D82" w:rsidRDefault="00895CF4" w:rsidP="00F75E35">
      <w:pPr>
        <w:rPr>
          <w:color w:val="000000" w:themeColor="text1"/>
          <w:sz w:val="20"/>
          <w:szCs w:val="20"/>
        </w:rPr>
      </w:pPr>
    </w:p>
    <w:p w14:paraId="6D1B51FF" w14:textId="4BF65455" w:rsidR="00F75E35" w:rsidRPr="008E4D82" w:rsidRDefault="00F75E35" w:rsidP="00F75E35">
      <w:pPr>
        <w:rPr>
          <w:color w:val="000000" w:themeColor="text1"/>
          <w:sz w:val="20"/>
          <w:szCs w:val="20"/>
        </w:rPr>
      </w:pPr>
      <w:r w:rsidRPr="008E4D82">
        <w:rPr>
          <w:rFonts w:hint="eastAsia"/>
          <w:color w:val="000000" w:themeColor="text1"/>
          <w:sz w:val="20"/>
          <w:szCs w:val="20"/>
        </w:rPr>
        <w:t>２．共同利用・共同研究（予定）者　（</w:t>
      </w:r>
      <w:r w:rsidR="0048544E" w:rsidRPr="008E4D82">
        <w:rPr>
          <w:rFonts w:hint="eastAsia"/>
          <w:color w:val="000000" w:themeColor="text1"/>
          <w:sz w:val="20"/>
          <w:szCs w:val="20"/>
        </w:rPr>
        <w:t>※</w:t>
      </w:r>
      <w:r w:rsidR="001A06D7" w:rsidRPr="008E4D82">
        <w:rPr>
          <w:rFonts w:hint="eastAsia"/>
          <w:color w:val="000000" w:themeColor="text1"/>
          <w:sz w:val="20"/>
          <w:szCs w:val="20"/>
        </w:rPr>
        <w:t>受入教員を含む</w:t>
      </w:r>
      <w:r w:rsidRPr="008E4D82">
        <w:rPr>
          <w:rFonts w:hint="eastAsia"/>
          <w:color w:val="000000" w:themeColor="text1"/>
          <w:sz w:val="20"/>
          <w:szCs w:val="20"/>
        </w:rPr>
        <w:t>共同研究者全</w:t>
      </w:r>
      <w:r w:rsidR="0048544E" w:rsidRPr="008E4D82">
        <w:rPr>
          <w:rFonts w:hint="eastAsia"/>
          <w:color w:val="000000" w:themeColor="text1"/>
          <w:sz w:val="20"/>
          <w:szCs w:val="20"/>
        </w:rPr>
        <w:t>員</w:t>
      </w:r>
      <w:r w:rsidRPr="008E4D82">
        <w:rPr>
          <w:rFonts w:hint="eastAsia"/>
          <w:color w:val="000000" w:themeColor="text1"/>
          <w:sz w:val="20"/>
          <w:szCs w:val="20"/>
        </w:rPr>
        <w:t>を記入して下さい。</w:t>
      </w:r>
      <w:r w:rsidR="0048544E" w:rsidRPr="008E4D82">
        <w:rPr>
          <w:rFonts w:hint="eastAsia"/>
          <w:color w:val="000000" w:themeColor="text1"/>
          <w:sz w:val="20"/>
          <w:szCs w:val="20"/>
        </w:rPr>
        <w:t>行数が不足する場合は、適宜、行を増やして記入下さい。</w:t>
      </w:r>
      <w:r w:rsidRPr="008E4D82">
        <w:rPr>
          <w:rFonts w:hint="eastAsia"/>
          <w:color w:val="000000" w:themeColor="text1"/>
          <w:sz w:val="20"/>
          <w:szCs w:val="20"/>
        </w:rPr>
        <w:t>）</w:t>
      </w:r>
    </w:p>
    <w:tbl>
      <w:tblPr>
        <w:tblW w:w="9624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4253"/>
        <w:gridCol w:w="850"/>
        <w:gridCol w:w="1418"/>
        <w:gridCol w:w="850"/>
      </w:tblGrid>
      <w:tr w:rsidR="008E4D82" w:rsidRPr="008E4D82" w14:paraId="768A3FF7" w14:textId="77777777" w:rsidTr="00D93A7B">
        <w:trPr>
          <w:trHeight w:val="885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591DB" w14:textId="77777777" w:rsidR="00D93A7B" w:rsidRPr="008E4D82" w:rsidRDefault="00D93A7B" w:rsidP="009B45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4D82">
              <w:rPr>
                <w:rFonts w:hint="eastAsia"/>
                <w:color w:val="000000" w:themeColor="text1"/>
                <w:sz w:val="20"/>
                <w:szCs w:val="20"/>
              </w:rPr>
              <w:t>氏名（ﾌﾘｶﾞﾅ）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95FE4" w14:textId="4F4B7BC8" w:rsidR="00D93A7B" w:rsidRPr="008E4D82" w:rsidRDefault="00E7261C" w:rsidP="009B45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4D82">
              <w:rPr>
                <w:rFonts w:hint="eastAsia"/>
                <w:color w:val="000000" w:themeColor="text1"/>
                <w:sz w:val="20"/>
                <w:szCs w:val="20"/>
              </w:rPr>
              <w:t>所属</w:t>
            </w:r>
            <w:r w:rsidR="00D93A7B" w:rsidRPr="008E4D82">
              <w:rPr>
                <w:rFonts w:hint="eastAsia"/>
                <w:color w:val="000000" w:themeColor="text1"/>
                <w:sz w:val="20"/>
                <w:szCs w:val="20"/>
              </w:rPr>
              <w:t>機関・</w:t>
            </w:r>
            <w:r w:rsidRPr="008E4D82">
              <w:rPr>
                <w:rFonts w:hint="eastAsia"/>
                <w:color w:val="000000" w:themeColor="text1"/>
                <w:sz w:val="20"/>
                <w:szCs w:val="20"/>
              </w:rPr>
              <w:t>部局</w:t>
            </w:r>
            <w:r w:rsidR="00D93A7B" w:rsidRPr="008E4D82">
              <w:rPr>
                <w:rFonts w:hint="eastAsia"/>
                <w:color w:val="000000" w:themeColor="text1"/>
                <w:sz w:val="20"/>
                <w:szCs w:val="20"/>
              </w:rPr>
              <w:t>・職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9A007" w14:textId="439BAB81" w:rsidR="00D93A7B" w:rsidRPr="008E4D82" w:rsidRDefault="00D93A7B" w:rsidP="009B45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4D82">
              <w:rPr>
                <w:rFonts w:hint="eastAsia"/>
                <w:color w:val="000000" w:themeColor="text1"/>
                <w:sz w:val="20"/>
                <w:szCs w:val="20"/>
              </w:rPr>
              <w:t>年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CF9F2" w14:textId="485B29BB" w:rsidR="00D93A7B" w:rsidRPr="008E4D82" w:rsidRDefault="00D93A7B" w:rsidP="009B45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4D82">
              <w:rPr>
                <w:rFonts w:hint="eastAsia"/>
                <w:color w:val="000000" w:themeColor="text1"/>
                <w:sz w:val="20"/>
                <w:szCs w:val="20"/>
              </w:rPr>
              <w:t>役割分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D84BE" w14:textId="77777777" w:rsidR="00D93A7B" w:rsidRPr="008E4D82" w:rsidRDefault="00D93A7B" w:rsidP="009B459D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E4D82">
              <w:rPr>
                <w:rFonts w:hint="eastAsia"/>
                <w:color w:val="000000" w:themeColor="text1"/>
                <w:sz w:val="20"/>
                <w:szCs w:val="20"/>
              </w:rPr>
              <w:t>過去の利用の有無</w:t>
            </w:r>
          </w:p>
        </w:tc>
      </w:tr>
      <w:tr w:rsidR="008E4D82" w:rsidRPr="008E4D82" w14:paraId="29D09180" w14:textId="77777777" w:rsidTr="00D93A7B">
        <w:trPr>
          <w:trHeight w:val="567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4E9DB" w14:textId="77777777" w:rsidR="00D93A7B" w:rsidRPr="008E4D82" w:rsidRDefault="00D93A7B" w:rsidP="00C013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C4B9B" w14:textId="77777777" w:rsidR="00D93A7B" w:rsidRPr="008E4D82" w:rsidRDefault="00D93A7B" w:rsidP="00C013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A81F6" w14:textId="77777777" w:rsidR="00D93A7B" w:rsidRPr="008E4D82" w:rsidRDefault="00D93A7B" w:rsidP="00C013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8709D" w14:textId="77777777" w:rsidR="00D93A7B" w:rsidRPr="008E4D82" w:rsidRDefault="00D93A7B" w:rsidP="00C871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5245B" w14:textId="77777777" w:rsidR="00D93A7B" w:rsidRPr="008E4D82" w:rsidRDefault="00D93A7B" w:rsidP="00580F53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</w:tr>
      <w:tr w:rsidR="008E4D82" w:rsidRPr="008E4D82" w14:paraId="464088A9" w14:textId="77777777" w:rsidTr="00D93A7B">
        <w:trPr>
          <w:trHeight w:val="567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A9831" w14:textId="77777777" w:rsidR="00D93A7B" w:rsidRPr="008E4D82" w:rsidRDefault="00D93A7B" w:rsidP="00C013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D6E96" w14:textId="77777777" w:rsidR="00D93A7B" w:rsidRPr="008E4D82" w:rsidRDefault="00D93A7B" w:rsidP="00C013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DDF6D" w14:textId="77777777" w:rsidR="00D93A7B" w:rsidRPr="008E4D82" w:rsidRDefault="00D93A7B" w:rsidP="00C013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1192F" w14:textId="77777777" w:rsidR="00D93A7B" w:rsidRPr="008E4D82" w:rsidRDefault="00D93A7B" w:rsidP="00C013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00FF2" w14:textId="77777777" w:rsidR="00D93A7B" w:rsidRPr="008E4D82" w:rsidRDefault="00D93A7B" w:rsidP="00580F53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</w:tr>
      <w:tr w:rsidR="008E4D82" w:rsidRPr="008E4D82" w14:paraId="28CAA88B" w14:textId="77777777" w:rsidTr="00D93A7B">
        <w:trPr>
          <w:trHeight w:val="567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79BC1" w14:textId="77777777" w:rsidR="00D93A7B" w:rsidRPr="008E4D82" w:rsidRDefault="00D93A7B" w:rsidP="00C013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F0537" w14:textId="77777777" w:rsidR="00D93A7B" w:rsidRPr="008E4D82" w:rsidRDefault="00D93A7B" w:rsidP="00C013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D476A" w14:textId="77777777" w:rsidR="00D93A7B" w:rsidRPr="008E4D82" w:rsidRDefault="00D93A7B" w:rsidP="00C013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979C9" w14:textId="77777777" w:rsidR="00D93A7B" w:rsidRPr="008E4D82" w:rsidRDefault="00D93A7B" w:rsidP="00C013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1EA6A" w14:textId="77777777" w:rsidR="00D93A7B" w:rsidRPr="008E4D82" w:rsidRDefault="00D93A7B" w:rsidP="00580F53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</w:tr>
      <w:tr w:rsidR="008E4D82" w:rsidRPr="008E4D82" w14:paraId="5281DF55" w14:textId="77777777" w:rsidTr="00D93A7B">
        <w:trPr>
          <w:trHeight w:val="567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0B3A4" w14:textId="77777777" w:rsidR="00D93A7B" w:rsidRPr="008E4D82" w:rsidRDefault="00D93A7B" w:rsidP="00C013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85791" w14:textId="77777777" w:rsidR="00D93A7B" w:rsidRPr="008E4D82" w:rsidRDefault="00D93A7B" w:rsidP="00C013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ACAFC" w14:textId="77777777" w:rsidR="00D93A7B" w:rsidRPr="008E4D82" w:rsidRDefault="00D93A7B" w:rsidP="00C013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9F3EC" w14:textId="77777777" w:rsidR="00D93A7B" w:rsidRPr="008E4D82" w:rsidRDefault="00D93A7B" w:rsidP="00C013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F7E6D" w14:textId="77777777" w:rsidR="00D93A7B" w:rsidRPr="008E4D82" w:rsidRDefault="00D93A7B" w:rsidP="00580F53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</w:tr>
      <w:tr w:rsidR="008E4D82" w:rsidRPr="008E4D82" w14:paraId="62469B47" w14:textId="77777777" w:rsidTr="00D93A7B">
        <w:trPr>
          <w:trHeight w:val="567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1A182" w14:textId="77777777" w:rsidR="00D93A7B" w:rsidRPr="008E4D82" w:rsidRDefault="00D93A7B" w:rsidP="00C013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DEC11" w14:textId="77777777" w:rsidR="00D93A7B" w:rsidRPr="008E4D82" w:rsidRDefault="00D93A7B" w:rsidP="00C013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59149" w14:textId="77777777" w:rsidR="00D93A7B" w:rsidRPr="008E4D82" w:rsidRDefault="00D93A7B" w:rsidP="00C013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3544C" w14:textId="77777777" w:rsidR="00D93A7B" w:rsidRPr="008E4D82" w:rsidRDefault="00D93A7B" w:rsidP="00C013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5929E" w14:textId="77777777" w:rsidR="00D93A7B" w:rsidRPr="008E4D82" w:rsidRDefault="00D93A7B" w:rsidP="00580F53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</w:tr>
      <w:tr w:rsidR="008E4D82" w:rsidRPr="008E4D82" w14:paraId="5E406E1B" w14:textId="77777777" w:rsidTr="00D93A7B">
        <w:trPr>
          <w:trHeight w:val="567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FD181" w14:textId="77777777" w:rsidR="00D93A7B" w:rsidRPr="008E4D82" w:rsidRDefault="00D93A7B" w:rsidP="00C013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50C1E" w14:textId="77777777" w:rsidR="00D93A7B" w:rsidRPr="008E4D82" w:rsidRDefault="00D93A7B" w:rsidP="00C013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127F2" w14:textId="77777777" w:rsidR="00D93A7B" w:rsidRPr="008E4D82" w:rsidRDefault="00D93A7B" w:rsidP="00C013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63BF1" w14:textId="77777777" w:rsidR="00D93A7B" w:rsidRPr="008E4D82" w:rsidRDefault="00D93A7B" w:rsidP="00C013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65BE7" w14:textId="77777777" w:rsidR="00D93A7B" w:rsidRPr="008E4D82" w:rsidRDefault="00D93A7B" w:rsidP="00580F53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</w:tr>
      <w:tr w:rsidR="00D93A7B" w:rsidRPr="008E4D82" w14:paraId="7AAEBD7C" w14:textId="77777777" w:rsidTr="00D93A7B">
        <w:trPr>
          <w:trHeight w:val="567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CDCB2" w14:textId="77777777" w:rsidR="00D93A7B" w:rsidRPr="008E4D82" w:rsidRDefault="00D93A7B" w:rsidP="00C013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B7F2B" w14:textId="77777777" w:rsidR="00D93A7B" w:rsidRPr="008E4D82" w:rsidRDefault="00D93A7B" w:rsidP="00C013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598AE" w14:textId="77777777" w:rsidR="00D93A7B" w:rsidRPr="008E4D82" w:rsidRDefault="00D93A7B" w:rsidP="00C013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F3263" w14:textId="77777777" w:rsidR="00D93A7B" w:rsidRPr="008E4D82" w:rsidRDefault="00D93A7B" w:rsidP="00C013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CDE73" w14:textId="77777777" w:rsidR="00D93A7B" w:rsidRPr="008E4D82" w:rsidRDefault="00D93A7B" w:rsidP="00580F53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CA84AD7" w14:textId="77777777" w:rsidR="00C87129" w:rsidRPr="008E4D82" w:rsidRDefault="00C87129" w:rsidP="00737D93">
      <w:pPr>
        <w:rPr>
          <w:color w:val="000000" w:themeColor="text1"/>
          <w:sz w:val="20"/>
          <w:szCs w:val="20"/>
        </w:rPr>
      </w:pPr>
    </w:p>
    <w:p w14:paraId="7F4BD944" w14:textId="5DDC2361" w:rsidR="00737D93" w:rsidRPr="008E4D82" w:rsidRDefault="00737D93" w:rsidP="00737D93">
      <w:pPr>
        <w:rPr>
          <w:color w:val="000000" w:themeColor="text1"/>
          <w:sz w:val="20"/>
          <w:szCs w:val="20"/>
        </w:rPr>
      </w:pPr>
      <w:r w:rsidRPr="008E4D82">
        <w:rPr>
          <w:rFonts w:hint="eastAsia"/>
          <w:color w:val="000000" w:themeColor="text1"/>
          <w:sz w:val="20"/>
          <w:szCs w:val="20"/>
        </w:rPr>
        <w:t>３．</w:t>
      </w:r>
      <w:r w:rsidR="00D93A7B" w:rsidRPr="008E4D82">
        <w:rPr>
          <w:rFonts w:hint="eastAsia"/>
          <w:color w:val="000000" w:themeColor="text1"/>
          <w:sz w:val="20"/>
          <w:szCs w:val="20"/>
        </w:rPr>
        <w:t>使用希望施設・設備など</w:t>
      </w:r>
      <w:r w:rsidR="00D93A7B" w:rsidRPr="008E4D82">
        <w:rPr>
          <w:color w:val="000000" w:themeColor="text1"/>
          <w:sz w:val="20"/>
          <w:szCs w:val="20"/>
        </w:rPr>
        <w:t xml:space="preserve"> </w:t>
      </w:r>
    </w:p>
    <w:tbl>
      <w:tblPr>
        <w:tblW w:w="96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7"/>
      </w:tblGrid>
      <w:tr w:rsidR="00D93A7B" w:rsidRPr="008E4D82" w14:paraId="0FF9B5CE" w14:textId="77777777" w:rsidTr="00602C6F">
        <w:trPr>
          <w:trHeight w:val="2207"/>
        </w:trPr>
        <w:tc>
          <w:tcPr>
            <w:tcW w:w="9627" w:type="dxa"/>
            <w:vAlign w:val="center"/>
          </w:tcPr>
          <w:p w14:paraId="064767CA" w14:textId="1847317D" w:rsidR="00D93A7B" w:rsidRPr="008E4D82" w:rsidRDefault="00D93A7B" w:rsidP="00431DB3">
            <w:pPr>
              <w:rPr>
                <w:color w:val="000000" w:themeColor="text1"/>
                <w:sz w:val="20"/>
                <w:szCs w:val="20"/>
              </w:rPr>
            </w:pPr>
          </w:p>
          <w:p w14:paraId="7C655D56" w14:textId="77777777" w:rsidR="00D93A7B" w:rsidRPr="008E4D82" w:rsidRDefault="00D93A7B" w:rsidP="00431DB3">
            <w:pPr>
              <w:rPr>
                <w:color w:val="000000" w:themeColor="text1"/>
                <w:sz w:val="20"/>
                <w:szCs w:val="20"/>
              </w:rPr>
            </w:pPr>
          </w:p>
          <w:p w14:paraId="57BAABD8" w14:textId="77777777" w:rsidR="00D93A7B" w:rsidRPr="008E4D82" w:rsidRDefault="00D93A7B" w:rsidP="00431DB3">
            <w:pPr>
              <w:rPr>
                <w:color w:val="000000" w:themeColor="text1"/>
                <w:sz w:val="20"/>
                <w:szCs w:val="20"/>
              </w:rPr>
            </w:pPr>
          </w:p>
          <w:p w14:paraId="0D8DB231" w14:textId="77777777" w:rsidR="00D93A7B" w:rsidRPr="008E4D82" w:rsidRDefault="00D93A7B" w:rsidP="00431DB3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9C0558E" w14:textId="77777777" w:rsidR="005942C2" w:rsidRPr="008E4D82" w:rsidRDefault="005942C2" w:rsidP="00F75E35">
      <w:pPr>
        <w:rPr>
          <w:color w:val="000000" w:themeColor="text1"/>
          <w:sz w:val="20"/>
          <w:szCs w:val="20"/>
        </w:rPr>
      </w:pPr>
    </w:p>
    <w:p w14:paraId="6C7D3EAE" w14:textId="1DD876DC" w:rsidR="00E30296" w:rsidRPr="008E4D82" w:rsidRDefault="00EE6457" w:rsidP="00E30296">
      <w:pPr>
        <w:rPr>
          <w:color w:val="000000" w:themeColor="text1"/>
          <w:sz w:val="20"/>
          <w:szCs w:val="20"/>
        </w:rPr>
      </w:pPr>
      <w:r w:rsidRPr="008E4D82">
        <w:rPr>
          <w:rFonts w:hint="eastAsia"/>
          <w:color w:val="000000" w:themeColor="text1"/>
          <w:sz w:val="20"/>
          <w:szCs w:val="20"/>
        </w:rPr>
        <w:t>４</w:t>
      </w:r>
      <w:r w:rsidR="00F75E35" w:rsidRPr="008E4D82">
        <w:rPr>
          <w:rFonts w:hint="eastAsia"/>
          <w:color w:val="000000" w:themeColor="text1"/>
          <w:sz w:val="20"/>
          <w:szCs w:val="20"/>
        </w:rPr>
        <w:t>．</w:t>
      </w:r>
      <w:r w:rsidR="00B8707F" w:rsidRPr="008E4D82">
        <w:rPr>
          <w:rFonts w:hint="eastAsia"/>
          <w:color w:val="000000" w:themeColor="text1"/>
          <w:sz w:val="20"/>
          <w:szCs w:val="20"/>
        </w:rPr>
        <w:t>所要</w:t>
      </w:r>
      <w:r w:rsidR="00F67E3A" w:rsidRPr="008E4D82">
        <w:rPr>
          <w:rFonts w:hint="eastAsia"/>
          <w:color w:val="000000" w:themeColor="text1"/>
          <w:sz w:val="20"/>
          <w:szCs w:val="20"/>
        </w:rPr>
        <w:t>経費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317"/>
        <w:gridCol w:w="2920"/>
      </w:tblGrid>
      <w:tr w:rsidR="008E4D82" w:rsidRPr="008E4D82" w14:paraId="54E2A79A" w14:textId="77777777" w:rsidTr="00F67E3A">
        <w:trPr>
          <w:trHeight w:val="296"/>
        </w:trPr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3177D0" w14:textId="145494A4" w:rsidR="00F67E3A" w:rsidRPr="008E4D82" w:rsidRDefault="00B8707F" w:rsidP="00F67E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4D82">
              <w:rPr>
                <w:rFonts w:hint="eastAsia"/>
                <w:color w:val="000000" w:themeColor="text1"/>
                <w:sz w:val="20"/>
                <w:szCs w:val="20"/>
              </w:rPr>
              <w:t>合計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AB90" w14:textId="68BF8C23" w:rsidR="00F67E3A" w:rsidRPr="008E4D82" w:rsidRDefault="00F67E3A" w:rsidP="00F67E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4D82">
              <w:rPr>
                <w:rFonts w:hint="eastAsia"/>
                <w:color w:val="000000" w:themeColor="text1"/>
                <w:sz w:val="20"/>
                <w:szCs w:val="20"/>
              </w:rPr>
              <w:t>使用内訳</w:t>
            </w:r>
          </w:p>
        </w:tc>
      </w:tr>
      <w:tr w:rsidR="008E4D82" w:rsidRPr="008E4D82" w14:paraId="7F458815" w14:textId="77777777" w:rsidTr="00F67E3A">
        <w:trPr>
          <w:trHeight w:val="491"/>
        </w:trPr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1C2EE6" w14:textId="77777777" w:rsidR="00F67E3A" w:rsidRPr="008E4D82" w:rsidRDefault="00F67E3A" w:rsidP="002566A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0CF0" w14:textId="2E509240" w:rsidR="00F67E3A" w:rsidRPr="008E4D82" w:rsidRDefault="00F67E3A" w:rsidP="00F67E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4D82">
              <w:rPr>
                <w:rFonts w:hint="eastAsia"/>
                <w:color w:val="000000" w:themeColor="text1"/>
                <w:sz w:val="20"/>
                <w:szCs w:val="20"/>
              </w:rPr>
              <w:t>国内旅費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35CC" w14:textId="0E185262" w:rsidR="00F67E3A" w:rsidRPr="008E4D82" w:rsidRDefault="00F67E3A" w:rsidP="00F67E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4D82">
              <w:rPr>
                <w:rFonts w:hint="eastAsia"/>
                <w:color w:val="000000" w:themeColor="text1"/>
                <w:sz w:val="20"/>
                <w:szCs w:val="20"/>
              </w:rPr>
              <w:t>消耗品費</w:t>
            </w:r>
          </w:p>
        </w:tc>
      </w:tr>
      <w:tr w:rsidR="00F67E3A" w:rsidRPr="008E4D82" w14:paraId="7E199067" w14:textId="77777777" w:rsidTr="00F67E3A">
        <w:trPr>
          <w:trHeight w:val="1162"/>
        </w:trPr>
        <w:tc>
          <w:tcPr>
            <w:tcW w:w="34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323C9D" w14:textId="4235C182" w:rsidR="00F67E3A" w:rsidRPr="008E4D82" w:rsidRDefault="00F67E3A" w:rsidP="00F67E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4D82">
              <w:rPr>
                <w:rFonts w:hint="eastAsia"/>
                <w:color w:val="000000" w:themeColor="text1"/>
                <w:sz w:val="20"/>
                <w:szCs w:val="20"/>
              </w:rPr>
              <w:t xml:space="preserve">0 </w:t>
            </w:r>
            <w:r w:rsidRPr="008E4D82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1053" w14:textId="02B31E32" w:rsidR="00F67E3A" w:rsidRPr="008E4D82" w:rsidRDefault="00F67E3A" w:rsidP="00F67E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4D82">
              <w:rPr>
                <w:rFonts w:hint="eastAsia"/>
                <w:color w:val="000000" w:themeColor="text1"/>
                <w:sz w:val="20"/>
                <w:szCs w:val="20"/>
              </w:rPr>
              <w:t xml:space="preserve">0 </w:t>
            </w:r>
            <w:r w:rsidRPr="008E4D82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3053" w14:textId="144A9C40" w:rsidR="00F67E3A" w:rsidRPr="008E4D82" w:rsidRDefault="00F67E3A" w:rsidP="00F67E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4D82">
              <w:rPr>
                <w:rFonts w:hint="eastAsia"/>
                <w:color w:val="000000" w:themeColor="text1"/>
                <w:sz w:val="20"/>
                <w:szCs w:val="20"/>
              </w:rPr>
              <w:t xml:space="preserve">0 </w:t>
            </w:r>
            <w:r w:rsidRPr="008E4D82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</w:tr>
    </w:tbl>
    <w:p w14:paraId="443DCFAE" w14:textId="20E0A1B6" w:rsidR="00346A26" w:rsidRPr="008E4D82" w:rsidRDefault="00346A26" w:rsidP="00F75E35">
      <w:pPr>
        <w:rPr>
          <w:color w:val="000000" w:themeColor="text1"/>
          <w:sz w:val="20"/>
          <w:szCs w:val="20"/>
        </w:rPr>
      </w:pPr>
    </w:p>
    <w:p w14:paraId="629F31DA" w14:textId="2442827E" w:rsidR="00F75E35" w:rsidRPr="008E4D82" w:rsidRDefault="00F67E3A" w:rsidP="00F75E35">
      <w:pPr>
        <w:rPr>
          <w:color w:val="000000" w:themeColor="text1"/>
          <w:sz w:val="20"/>
          <w:szCs w:val="20"/>
        </w:rPr>
      </w:pPr>
      <w:r w:rsidRPr="008E4D82">
        <w:rPr>
          <w:rFonts w:hint="eastAsia"/>
          <w:color w:val="000000" w:themeColor="text1"/>
          <w:sz w:val="20"/>
          <w:szCs w:val="20"/>
        </w:rPr>
        <w:lastRenderedPageBreak/>
        <w:t>５</w:t>
      </w:r>
      <w:r w:rsidRPr="008E4D82">
        <w:rPr>
          <w:color w:val="000000" w:themeColor="text1"/>
          <w:sz w:val="20"/>
          <w:szCs w:val="20"/>
        </w:rPr>
        <w:t xml:space="preserve">. </w:t>
      </w:r>
      <w:r w:rsidR="00F75E35" w:rsidRPr="008E4D82">
        <w:rPr>
          <w:rFonts w:hint="eastAsia"/>
          <w:color w:val="000000" w:themeColor="text1"/>
          <w:sz w:val="20"/>
          <w:szCs w:val="20"/>
        </w:rPr>
        <w:t>共同利用・共同研究の内容（</w:t>
      </w:r>
      <w:r w:rsidR="008660D1" w:rsidRPr="008E4D82">
        <w:rPr>
          <w:rFonts w:hint="eastAsia"/>
          <w:color w:val="000000" w:themeColor="text1"/>
          <w:sz w:val="20"/>
          <w:szCs w:val="20"/>
        </w:rPr>
        <w:t>※</w:t>
      </w:r>
      <w:r w:rsidR="00F75E35" w:rsidRPr="008E4D82">
        <w:rPr>
          <w:rFonts w:hint="eastAsia"/>
          <w:color w:val="000000" w:themeColor="text1"/>
          <w:sz w:val="20"/>
          <w:szCs w:val="20"/>
        </w:rPr>
        <w:t>できるだけ具体的かつ簡潔に記入して下さい。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7"/>
        <w:gridCol w:w="1692"/>
        <w:gridCol w:w="3754"/>
        <w:gridCol w:w="1837"/>
      </w:tblGrid>
      <w:tr w:rsidR="008E4D82" w:rsidRPr="008E4D82" w14:paraId="3582F96D" w14:textId="77777777" w:rsidTr="00483967">
        <w:tc>
          <w:tcPr>
            <w:tcW w:w="9639" w:type="dxa"/>
            <w:gridSpan w:val="4"/>
          </w:tcPr>
          <w:p w14:paraId="10486F69" w14:textId="77777777" w:rsidR="00F75E35" w:rsidRPr="008E4D82" w:rsidRDefault="00F75E35" w:rsidP="00F75E35">
            <w:pPr>
              <w:rPr>
                <w:color w:val="000000" w:themeColor="text1"/>
                <w:sz w:val="20"/>
                <w:szCs w:val="20"/>
              </w:rPr>
            </w:pPr>
            <w:r w:rsidRPr="008E4D82">
              <w:rPr>
                <w:rFonts w:hint="eastAsia"/>
                <w:color w:val="000000" w:themeColor="text1"/>
                <w:sz w:val="20"/>
                <w:szCs w:val="20"/>
              </w:rPr>
              <w:t>①共同利用・共同研究の目的及び期待される研究成果</w:t>
            </w:r>
          </w:p>
          <w:p w14:paraId="45E6C23F" w14:textId="36A1D09F" w:rsidR="00F75E35" w:rsidRPr="008E4D82" w:rsidRDefault="00F75E35" w:rsidP="00F75E35">
            <w:pPr>
              <w:rPr>
                <w:color w:val="000000" w:themeColor="text1"/>
                <w:sz w:val="20"/>
                <w:szCs w:val="20"/>
              </w:rPr>
            </w:pPr>
          </w:p>
          <w:p w14:paraId="40B6C015" w14:textId="77777777" w:rsidR="00F75E35" w:rsidRPr="008E4D82" w:rsidRDefault="00F75E35" w:rsidP="00F75E35">
            <w:pPr>
              <w:rPr>
                <w:color w:val="000000" w:themeColor="text1"/>
                <w:sz w:val="20"/>
                <w:szCs w:val="20"/>
              </w:rPr>
            </w:pPr>
          </w:p>
          <w:p w14:paraId="3DF3AD43" w14:textId="77777777" w:rsidR="00E7182E" w:rsidRPr="008E4D82" w:rsidRDefault="00E7182E" w:rsidP="00F75E35">
            <w:pPr>
              <w:rPr>
                <w:color w:val="000000" w:themeColor="text1"/>
                <w:sz w:val="20"/>
                <w:szCs w:val="20"/>
              </w:rPr>
            </w:pPr>
          </w:p>
          <w:p w14:paraId="484AAFB1" w14:textId="77777777" w:rsidR="00F75E35" w:rsidRPr="008E4D82" w:rsidRDefault="00F75E35" w:rsidP="00F75E35">
            <w:pPr>
              <w:rPr>
                <w:color w:val="000000" w:themeColor="text1"/>
                <w:sz w:val="20"/>
                <w:szCs w:val="20"/>
              </w:rPr>
            </w:pPr>
          </w:p>
          <w:p w14:paraId="7442F6A9" w14:textId="77777777" w:rsidR="00C87129" w:rsidRPr="008E4D82" w:rsidRDefault="00C87129" w:rsidP="00F75E35">
            <w:pPr>
              <w:rPr>
                <w:color w:val="000000" w:themeColor="text1"/>
                <w:sz w:val="20"/>
                <w:szCs w:val="20"/>
              </w:rPr>
            </w:pPr>
          </w:p>
          <w:p w14:paraId="47FD97AC" w14:textId="77777777" w:rsidR="00F75E35" w:rsidRPr="008E4D82" w:rsidRDefault="00F75E35" w:rsidP="00F75E35">
            <w:pPr>
              <w:rPr>
                <w:color w:val="000000" w:themeColor="text1"/>
                <w:sz w:val="20"/>
                <w:szCs w:val="20"/>
              </w:rPr>
            </w:pPr>
          </w:p>
          <w:p w14:paraId="66B07913" w14:textId="77777777" w:rsidR="00925714" w:rsidRPr="008E4D82" w:rsidRDefault="00925714" w:rsidP="00F75E35">
            <w:pPr>
              <w:rPr>
                <w:color w:val="000000" w:themeColor="text1"/>
                <w:sz w:val="20"/>
                <w:szCs w:val="20"/>
              </w:rPr>
            </w:pPr>
          </w:p>
          <w:p w14:paraId="1B21B4B5" w14:textId="77777777" w:rsidR="00C87129" w:rsidRPr="008E4D82" w:rsidRDefault="00C87129" w:rsidP="00F75E35">
            <w:pPr>
              <w:rPr>
                <w:color w:val="000000" w:themeColor="text1"/>
                <w:sz w:val="20"/>
                <w:szCs w:val="20"/>
              </w:rPr>
            </w:pPr>
          </w:p>
          <w:p w14:paraId="771E3F52" w14:textId="77777777" w:rsidR="00F75E35" w:rsidRPr="008E4D82" w:rsidRDefault="00F75E35" w:rsidP="00F75E35">
            <w:pPr>
              <w:rPr>
                <w:color w:val="000000" w:themeColor="text1"/>
                <w:sz w:val="20"/>
                <w:szCs w:val="20"/>
              </w:rPr>
            </w:pPr>
          </w:p>
          <w:p w14:paraId="5E701623" w14:textId="77777777" w:rsidR="00F75E35" w:rsidRPr="008E4D82" w:rsidRDefault="00F75E35" w:rsidP="00F75E35">
            <w:pPr>
              <w:rPr>
                <w:color w:val="000000" w:themeColor="text1"/>
                <w:sz w:val="20"/>
                <w:szCs w:val="20"/>
              </w:rPr>
            </w:pPr>
            <w:r w:rsidRPr="008E4D82">
              <w:rPr>
                <w:rFonts w:hint="eastAsia"/>
                <w:color w:val="000000" w:themeColor="text1"/>
                <w:sz w:val="20"/>
                <w:szCs w:val="20"/>
              </w:rPr>
              <w:t>②共同利用・共同研究の計画・方法</w:t>
            </w:r>
          </w:p>
          <w:p w14:paraId="0D0E258B" w14:textId="0E9EB653" w:rsidR="00F75E35" w:rsidRPr="008E4D82" w:rsidRDefault="00F75E35" w:rsidP="00F75E35">
            <w:pPr>
              <w:rPr>
                <w:color w:val="000000" w:themeColor="text1"/>
                <w:sz w:val="18"/>
                <w:szCs w:val="18"/>
              </w:rPr>
            </w:pPr>
            <w:r w:rsidRPr="008E4D82">
              <w:rPr>
                <w:rFonts w:hint="eastAsia"/>
                <w:color w:val="000000" w:themeColor="text1"/>
                <w:sz w:val="18"/>
                <w:szCs w:val="18"/>
              </w:rPr>
              <w:t>（研究目的を達成するための計画</w:t>
            </w:r>
            <w:r w:rsidR="008660D1" w:rsidRPr="008E4D82">
              <w:rPr>
                <w:rFonts w:hint="eastAsia"/>
                <w:color w:val="000000" w:themeColor="text1"/>
                <w:sz w:val="18"/>
                <w:szCs w:val="18"/>
              </w:rPr>
              <w:t>・</w:t>
            </w:r>
            <w:r w:rsidRPr="008E4D82">
              <w:rPr>
                <w:rFonts w:hint="eastAsia"/>
                <w:color w:val="000000" w:themeColor="text1"/>
                <w:sz w:val="18"/>
                <w:szCs w:val="18"/>
              </w:rPr>
              <w:t>方法及び共同研究を実施する必要性</w:t>
            </w:r>
            <w:r w:rsidR="008660D1" w:rsidRPr="008E4D82">
              <w:rPr>
                <w:rFonts w:hint="eastAsia"/>
                <w:color w:val="000000" w:themeColor="text1"/>
                <w:sz w:val="18"/>
                <w:szCs w:val="18"/>
              </w:rPr>
              <w:t>について記入下さい</w:t>
            </w:r>
            <w:r w:rsidRPr="008E4D82">
              <w:rPr>
                <w:rFonts w:hint="eastAsia"/>
                <w:color w:val="000000" w:themeColor="text1"/>
                <w:sz w:val="18"/>
                <w:szCs w:val="18"/>
              </w:rPr>
              <w:t>。）</w:t>
            </w:r>
          </w:p>
          <w:p w14:paraId="72C2FD64" w14:textId="77777777" w:rsidR="00F75E35" w:rsidRPr="008E4D82" w:rsidRDefault="00F75E35" w:rsidP="00F75E35">
            <w:pPr>
              <w:rPr>
                <w:color w:val="000000" w:themeColor="text1"/>
                <w:sz w:val="20"/>
                <w:szCs w:val="20"/>
              </w:rPr>
            </w:pPr>
          </w:p>
          <w:p w14:paraId="3D7FD280" w14:textId="77777777" w:rsidR="00C87129" w:rsidRPr="008E4D82" w:rsidRDefault="00C87129" w:rsidP="00F75E35">
            <w:pPr>
              <w:rPr>
                <w:color w:val="000000" w:themeColor="text1"/>
                <w:sz w:val="20"/>
                <w:szCs w:val="20"/>
              </w:rPr>
            </w:pPr>
          </w:p>
          <w:p w14:paraId="6BBB4500" w14:textId="77777777" w:rsidR="00C87129" w:rsidRPr="008E4D82" w:rsidRDefault="00C87129" w:rsidP="00F75E35">
            <w:pPr>
              <w:rPr>
                <w:color w:val="000000" w:themeColor="text1"/>
                <w:sz w:val="20"/>
                <w:szCs w:val="20"/>
              </w:rPr>
            </w:pPr>
          </w:p>
          <w:p w14:paraId="78CD3A9A" w14:textId="77777777" w:rsidR="00E30296" w:rsidRPr="008E4D82" w:rsidRDefault="00E30296" w:rsidP="00F75E35">
            <w:pPr>
              <w:rPr>
                <w:color w:val="000000" w:themeColor="text1"/>
                <w:sz w:val="20"/>
                <w:szCs w:val="20"/>
              </w:rPr>
            </w:pPr>
          </w:p>
          <w:p w14:paraId="0A52FC4D" w14:textId="77777777" w:rsidR="00E7182E" w:rsidRPr="008E4D82" w:rsidRDefault="00E7182E" w:rsidP="00F75E35">
            <w:pPr>
              <w:rPr>
                <w:color w:val="000000" w:themeColor="text1"/>
                <w:sz w:val="20"/>
                <w:szCs w:val="20"/>
              </w:rPr>
            </w:pPr>
          </w:p>
          <w:p w14:paraId="2CA5CDA5" w14:textId="77777777" w:rsidR="00F75E35" w:rsidRPr="008E4D82" w:rsidRDefault="00F75E35" w:rsidP="00F75E35">
            <w:pPr>
              <w:rPr>
                <w:color w:val="000000" w:themeColor="text1"/>
                <w:sz w:val="20"/>
                <w:szCs w:val="20"/>
              </w:rPr>
            </w:pPr>
          </w:p>
          <w:p w14:paraId="6FCF0B34" w14:textId="77777777" w:rsidR="00925714" w:rsidRPr="008E4D82" w:rsidRDefault="00925714" w:rsidP="00F75E35">
            <w:pPr>
              <w:rPr>
                <w:color w:val="000000" w:themeColor="text1"/>
                <w:sz w:val="20"/>
                <w:szCs w:val="20"/>
              </w:rPr>
            </w:pPr>
          </w:p>
          <w:p w14:paraId="74EDC90B" w14:textId="77777777" w:rsidR="00925714" w:rsidRPr="008E4D82" w:rsidRDefault="00925714" w:rsidP="00F75E35">
            <w:pPr>
              <w:rPr>
                <w:color w:val="000000" w:themeColor="text1"/>
                <w:sz w:val="20"/>
                <w:szCs w:val="20"/>
              </w:rPr>
            </w:pPr>
          </w:p>
          <w:p w14:paraId="61468E46" w14:textId="77777777" w:rsidR="00F75E35" w:rsidRPr="008E4D82" w:rsidRDefault="00F75E35" w:rsidP="00F75E35">
            <w:pPr>
              <w:rPr>
                <w:color w:val="000000" w:themeColor="text1"/>
                <w:sz w:val="20"/>
                <w:szCs w:val="20"/>
              </w:rPr>
            </w:pPr>
            <w:r w:rsidRPr="008E4D82">
              <w:rPr>
                <w:rFonts w:hint="eastAsia"/>
                <w:color w:val="000000" w:themeColor="text1"/>
                <w:sz w:val="20"/>
                <w:szCs w:val="20"/>
              </w:rPr>
              <w:t>③その他付記する事項</w:t>
            </w:r>
            <w:r w:rsidRPr="008E4D82">
              <w:rPr>
                <w:rFonts w:hint="eastAsia"/>
                <w:color w:val="000000" w:themeColor="text1"/>
                <w:sz w:val="18"/>
                <w:szCs w:val="18"/>
              </w:rPr>
              <w:t>（共同研究に当たっての希望など。）</w:t>
            </w:r>
          </w:p>
          <w:p w14:paraId="6ACD0731" w14:textId="77777777" w:rsidR="00F75E35" w:rsidRPr="008E4D82" w:rsidRDefault="00F75E35" w:rsidP="00F75E35">
            <w:pPr>
              <w:rPr>
                <w:color w:val="000000" w:themeColor="text1"/>
                <w:sz w:val="20"/>
                <w:szCs w:val="20"/>
              </w:rPr>
            </w:pPr>
          </w:p>
          <w:p w14:paraId="5699D4FE" w14:textId="77777777" w:rsidR="00E7182E" w:rsidRPr="008E4D82" w:rsidRDefault="00E7182E" w:rsidP="00F75E35">
            <w:pPr>
              <w:rPr>
                <w:color w:val="000000" w:themeColor="text1"/>
                <w:sz w:val="20"/>
                <w:szCs w:val="20"/>
              </w:rPr>
            </w:pPr>
          </w:p>
          <w:p w14:paraId="668CE738" w14:textId="77777777" w:rsidR="00C87129" w:rsidRPr="008E4D82" w:rsidRDefault="00C87129" w:rsidP="00F75E35">
            <w:pPr>
              <w:rPr>
                <w:color w:val="000000" w:themeColor="text1"/>
                <w:sz w:val="20"/>
                <w:szCs w:val="20"/>
              </w:rPr>
            </w:pPr>
          </w:p>
          <w:p w14:paraId="3A222A78" w14:textId="77777777" w:rsidR="00D93A7B" w:rsidRPr="008E4D82" w:rsidRDefault="00D93A7B" w:rsidP="00F75E35">
            <w:pPr>
              <w:rPr>
                <w:color w:val="000000" w:themeColor="text1"/>
                <w:sz w:val="20"/>
                <w:szCs w:val="20"/>
              </w:rPr>
            </w:pPr>
          </w:p>
          <w:p w14:paraId="4BC4218C" w14:textId="77777777" w:rsidR="00D93A7B" w:rsidRPr="008E4D82" w:rsidRDefault="00D93A7B" w:rsidP="00F75E35">
            <w:pPr>
              <w:rPr>
                <w:color w:val="000000" w:themeColor="text1"/>
                <w:sz w:val="20"/>
                <w:szCs w:val="20"/>
              </w:rPr>
            </w:pPr>
          </w:p>
          <w:p w14:paraId="468F2C1B" w14:textId="77777777" w:rsidR="00C87129" w:rsidRPr="008E4D82" w:rsidRDefault="00C87129" w:rsidP="00F75E35">
            <w:pPr>
              <w:rPr>
                <w:color w:val="000000" w:themeColor="text1"/>
                <w:sz w:val="20"/>
                <w:szCs w:val="20"/>
              </w:rPr>
            </w:pPr>
          </w:p>
          <w:p w14:paraId="7D9BDCB3" w14:textId="77777777" w:rsidR="00E7182E" w:rsidRPr="008E4D82" w:rsidRDefault="00E7182E" w:rsidP="00F75E35">
            <w:pPr>
              <w:rPr>
                <w:color w:val="000000" w:themeColor="text1"/>
                <w:sz w:val="20"/>
                <w:szCs w:val="20"/>
              </w:rPr>
            </w:pPr>
          </w:p>
          <w:p w14:paraId="5F6EB783" w14:textId="77777777" w:rsidR="00F75E35" w:rsidRPr="008E4D82" w:rsidRDefault="00F75E35" w:rsidP="00F75E3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75E35" w:rsidRPr="008E4D82" w14:paraId="3F97BEFD" w14:textId="77777777" w:rsidTr="00483967">
        <w:tc>
          <w:tcPr>
            <w:tcW w:w="2268" w:type="dxa"/>
            <w:tcBorders>
              <w:right w:val="single" w:sz="4" w:space="0" w:color="auto"/>
            </w:tcBorders>
          </w:tcPr>
          <w:p w14:paraId="7CA7A675" w14:textId="77777777" w:rsidR="00F75E35" w:rsidRPr="008E4D82" w:rsidRDefault="00F75E35" w:rsidP="00F75E35">
            <w:pPr>
              <w:rPr>
                <w:color w:val="000000" w:themeColor="text1"/>
                <w:sz w:val="20"/>
                <w:szCs w:val="20"/>
              </w:rPr>
            </w:pPr>
            <w:r w:rsidRPr="008E4D82">
              <w:rPr>
                <w:rFonts w:hint="eastAsia"/>
                <w:color w:val="000000" w:themeColor="text1"/>
                <w:sz w:val="20"/>
                <w:szCs w:val="20"/>
              </w:rPr>
              <w:t>遺伝子組換え実験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14:paraId="46A9CADE" w14:textId="77777777" w:rsidR="00F75E35" w:rsidRPr="008E4D82" w:rsidRDefault="00F75E35" w:rsidP="00F75E35">
            <w:pPr>
              <w:rPr>
                <w:color w:val="000000" w:themeColor="text1"/>
                <w:sz w:val="20"/>
                <w:szCs w:val="20"/>
              </w:rPr>
            </w:pPr>
            <w:r w:rsidRPr="008E4D82">
              <w:rPr>
                <w:rFonts w:hint="eastAsia"/>
                <w:color w:val="000000" w:themeColor="text1"/>
                <w:sz w:val="20"/>
                <w:szCs w:val="20"/>
              </w:rPr>
              <w:t xml:space="preserve">　有　・　無</w:t>
            </w:r>
          </w:p>
        </w:tc>
        <w:tc>
          <w:tcPr>
            <w:tcW w:w="3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83EE" w14:textId="77777777" w:rsidR="00F75E35" w:rsidRPr="008E4D82" w:rsidRDefault="00F75E35" w:rsidP="00F75E35">
            <w:pPr>
              <w:rPr>
                <w:color w:val="000000" w:themeColor="text1"/>
                <w:sz w:val="20"/>
                <w:szCs w:val="20"/>
              </w:rPr>
            </w:pPr>
            <w:r w:rsidRPr="008E4D82">
              <w:rPr>
                <w:rFonts w:hint="eastAsia"/>
                <w:color w:val="000000" w:themeColor="text1"/>
                <w:sz w:val="20"/>
                <w:szCs w:val="20"/>
              </w:rPr>
              <w:t>外部資金による旅費負担の可能性</w:t>
            </w: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4722" w14:textId="77777777" w:rsidR="00F75E35" w:rsidRPr="008E4D82" w:rsidRDefault="00F75E35" w:rsidP="00F75E35">
            <w:pPr>
              <w:rPr>
                <w:color w:val="000000" w:themeColor="text1"/>
                <w:sz w:val="20"/>
                <w:szCs w:val="20"/>
              </w:rPr>
            </w:pPr>
            <w:r w:rsidRPr="008E4D82">
              <w:rPr>
                <w:rFonts w:hint="eastAsia"/>
                <w:color w:val="000000" w:themeColor="text1"/>
                <w:sz w:val="20"/>
                <w:szCs w:val="20"/>
              </w:rPr>
              <w:t xml:space="preserve">　有　・　無</w:t>
            </w:r>
          </w:p>
        </w:tc>
      </w:tr>
    </w:tbl>
    <w:p w14:paraId="3B86CF5F" w14:textId="77777777" w:rsidR="00F75E35" w:rsidRPr="008E4D82" w:rsidRDefault="00F75E35" w:rsidP="00F75E35">
      <w:pPr>
        <w:rPr>
          <w:color w:val="000000" w:themeColor="text1"/>
          <w:sz w:val="20"/>
          <w:szCs w:val="20"/>
        </w:rPr>
      </w:pPr>
    </w:p>
    <w:p w14:paraId="3DCE32B9" w14:textId="2BC78430" w:rsidR="00F75E35" w:rsidRPr="008E4D82" w:rsidRDefault="00D93A7B" w:rsidP="00F75E35">
      <w:pPr>
        <w:ind w:left="200" w:hangingChars="100" w:hanging="200"/>
        <w:rPr>
          <w:color w:val="000000" w:themeColor="text1"/>
          <w:sz w:val="20"/>
          <w:szCs w:val="20"/>
        </w:rPr>
      </w:pPr>
      <w:r w:rsidRPr="008E4D82">
        <w:rPr>
          <w:rFonts w:hint="eastAsia"/>
          <w:color w:val="000000" w:themeColor="text1"/>
          <w:sz w:val="20"/>
          <w:szCs w:val="20"/>
        </w:rPr>
        <w:t>６</w:t>
      </w:r>
      <w:r w:rsidR="00F75E35" w:rsidRPr="008E4D82">
        <w:rPr>
          <w:rFonts w:hint="eastAsia"/>
          <w:color w:val="000000" w:themeColor="text1"/>
          <w:sz w:val="20"/>
          <w:szCs w:val="20"/>
        </w:rPr>
        <w:t>．</w:t>
      </w:r>
      <w:r w:rsidRPr="008E4D82">
        <w:rPr>
          <w:rFonts w:hint="eastAsia"/>
          <w:color w:val="000000" w:themeColor="text1"/>
          <w:sz w:val="20"/>
          <w:szCs w:val="20"/>
        </w:rPr>
        <w:t>この研究にかかわる研究資金獲得状況・研究論文発表状況</w:t>
      </w:r>
      <w:r w:rsidR="008660D1" w:rsidRPr="008E4D82">
        <w:rPr>
          <w:rFonts w:hint="eastAsia"/>
          <w:color w:val="000000" w:themeColor="text1"/>
          <w:sz w:val="20"/>
          <w:szCs w:val="20"/>
        </w:rPr>
        <w:t>（※該当が無い場合は、「該当無し」と記入下さい。）</w:t>
      </w:r>
    </w:p>
    <w:tbl>
      <w:tblPr>
        <w:tblW w:w="94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77"/>
      </w:tblGrid>
      <w:tr w:rsidR="008E4D82" w:rsidRPr="008E4D82" w14:paraId="726EA285" w14:textId="77777777" w:rsidTr="00056A66">
        <w:trPr>
          <w:trHeight w:val="2345"/>
        </w:trPr>
        <w:tc>
          <w:tcPr>
            <w:tcW w:w="9477" w:type="dxa"/>
          </w:tcPr>
          <w:p w14:paraId="7DAA5D1E" w14:textId="77777777" w:rsidR="00F75E35" w:rsidRPr="008E4D82" w:rsidRDefault="00F75E35" w:rsidP="00F75E35">
            <w:pPr>
              <w:rPr>
                <w:color w:val="000000" w:themeColor="text1"/>
                <w:sz w:val="20"/>
                <w:szCs w:val="20"/>
              </w:rPr>
            </w:pPr>
          </w:p>
          <w:p w14:paraId="26BB1DE7" w14:textId="77777777" w:rsidR="00925714" w:rsidRPr="008E4D82" w:rsidRDefault="00925714" w:rsidP="00F75E35">
            <w:pPr>
              <w:rPr>
                <w:color w:val="000000" w:themeColor="text1"/>
                <w:sz w:val="20"/>
                <w:szCs w:val="20"/>
              </w:rPr>
            </w:pPr>
          </w:p>
          <w:p w14:paraId="7376F045" w14:textId="77777777" w:rsidR="00925714" w:rsidRPr="008E4D82" w:rsidRDefault="00925714" w:rsidP="00F75E35">
            <w:pPr>
              <w:rPr>
                <w:color w:val="000000" w:themeColor="text1"/>
                <w:sz w:val="20"/>
                <w:szCs w:val="20"/>
              </w:rPr>
            </w:pPr>
          </w:p>
          <w:p w14:paraId="34EC809A" w14:textId="77777777" w:rsidR="00925714" w:rsidRPr="008E4D82" w:rsidRDefault="00925714" w:rsidP="00F75E35">
            <w:pPr>
              <w:rPr>
                <w:color w:val="000000" w:themeColor="text1"/>
                <w:sz w:val="20"/>
                <w:szCs w:val="20"/>
              </w:rPr>
            </w:pPr>
          </w:p>
          <w:p w14:paraId="5E5591AE" w14:textId="77777777" w:rsidR="00D93A7B" w:rsidRPr="008E4D82" w:rsidRDefault="00D93A7B" w:rsidP="00F75E35">
            <w:pPr>
              <w:rPr>
                <w:color w:val="000000" w:themeColor="text1"/>
                <w:sz w:val="20"/>
                <w:szCs w:val="20"/>
              </w:rPr>
            </w:pPr>
          </w:p>
          <w:p w14:paraId="13C2A092" w14:textId="77777777" w:rsidR="00D93A7B" w:rsidRPr="008E4D82" w:rsidRDefault="00D93A7B" w:rsidP="00F75E35">
            <w:pPr>
              <w:rPr>
                <w:color w:val="000000" w:themeColor="text1"/>
                <w:sz w:val="20"/>
                <w:szCs w:val="20"/>
              </w:rPr>
            </w:pPr>
          </w:p>
          <w:p w14:paraId="3FA502AF" w14:textId="77777777" w:rsidR="00832237" w:rsidRPr="008E4D82" w:rsidRDefault="00832237" w:rsidP="00F75E35">
            <w:pPr>
              <w:rPr>
                <w:color w:val="000000" w:themeColor="text1"/>
                <w:sz w:val="20"/>
                <w:szCs w:val="20"/>
              </w:rPr>
            </w:pPr>
          </w:p>
          <w:p w14:paraId="3864D0DC" w14:textId="77777777" w:rsidR="00832237" w:rsidRPr="008E4D82" w:rsidRDefault="00832237" w:rsidP="00F75E35">
            <w:pPr>
              <w:rPr>
                <w:color w:val="000000" w:themeColor="text1"/>
                <w:sz w:val="20"/>
                <w:szCs w:val="20"/>
              </w:rPr>
            </w:pPr>
          </w:p>
          <w:p w14:paraId="0EAD673C" w14:textId="77777777" w:rsidR="00832237" w:rsidRPr="008E4D82" w:rsidRDefault="00832237" w:rsidP="00F75E35">
            <w:pPr>
              <w:rPr>
                <w:color w:val="000000" w:themeColor="text1"/>
                <w:sz w:val="20"/>
                <w:szCs w:val="20"/>
              </w:rPr>
            </w:pPr>
          </w:p>
          <w:p w14:paraId="2D5E1E13" w14:textId="77777777" w:rsidR="00832237" w:rsidRPr="008E4D82" w:rsidRDefault="00832237" w:rsidP="00F75E35">
            <w:pPr>
              <w:rPr>
                <w:color w:val="000000" w:themeColor="text1"/>
                <w:sz w:val="20"/>
                <w:szCs w:val="20"/>
              </w:rPr>
            </w:pPr>
          </w:p>
          <w:p w14:paraId="23F3FDD6" w14:textId="77777777" w:rsidR="00832237" w:rsidRPr="008E4D82" w:rsidRDefault="00832237" w:rsidP="00F75E35">
            <w:pPr>
              <w:rPr>
                <w:color w:val="000000" w:themeColor="text1"/>
                <w:sz w:val="20"/>
                <w:szCs w:val="20"/>
              </w:rPr>
            </w:pPr>
          </w:p>
          <w:p w14:paraId="700E5F65" w14:textId="77777777" w:rsidR="00925714" w:rsidRPr="008E4D82" w:rsidRDefault="00925714" w:rsidP="00F75E35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B16A813" w14:textId="7B1F316C" w:rsidR="00C52B9A" w:rsidRDefault="00C52B9A" w:rsidP="00C52B9A">
      <w:pPr>
        <w:spacing w:line="20" w:lineRule="exact"/>
        <w:rPr>
          <w:rFonts w:ascii="Century" w:hAnsi="Century"/>
          <w:sz w:val="20"/>
          <w:szCs w:val="20"/>
        </w:rPr>
      </w:pPr>
    </w:p>
    <w:p w14:paraId="76B7FA30" w14:textId="221B5CFD" w:rsidR="008E4D82" w:rsidRPr="008E4D82" w:rsidRDefault="008E4D82" w:rsidP="008E4D82">
      <w:pPr>
        <w:tabs>
          <w:tab w:val="left" w:pos="5000"/>
        </w:tabs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ab/>
      </w:r>
      <w:r>
        <w:rPr>
          <w:rFonts w:ascii="Century" w:hAnsi="Century" w:hint="eastAsia"/>
          <w:sz w:val="20"/>
          <w:szCs w:val="20"/>
        </w:rPr>
        <w:t>（４頁以内に収まるように作成お願いいたします）</w:t>
      </w:r>
    </w:p>
    <w:sectPr w:rsidR="008E4D82" w:rsidRPr="008E4D82" w:rsidSect="00F75E35">
      <w:headerReference w:type="default" r:id="rId9"/>
      <w:footerReference w:type="default" r:id="rId10"/>
      <w:pgSz w:w="11906" w:h="16838" w:code="9"/>
      <w:pgMar w:top="1134" w:right="1134" w:bottom="851" w:left="1134" w:header="454" w:footer="340" w:gutter="0"/>
      <w:pgNumType w:start="1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B1F67" w14:textId="77777777" w:rsidR="000A2957" w:rsidRDefault="000A2957" w:rsidP="00F75E35">
      <w:r>
        <w:separator/>
      </w:r>
    </w:p>
  </w:endnote>
  <w:endnote w:type="continuationSeparator" w:id="0">
    <w:p w14:paraId="72E91DD7" w14:textId="77777777" w:rsidR="000A2957" w:rsidRDefault="000A2957" w:rsidP="00F75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20B0604020202020204"/>
    <w:charset w:val="80"/>
    <w:family w:val="roman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iragino Kaku Gothic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9F972" w14:textId="6EF74D19" w:rsidR="00832CEE" w:rsidRPr="000570AF" w:rsidRDefault="00C52B9A" w:rsidP="00E6751A">
    <w:pPr>
      <w:pStyle w:val="aa"/>
      <w:tabs>
        <w:tab w:val="clear" w:pos="4252"/>
        <w:tab w:val="clear" w:pos="8504"/>
        <w:tab w:val="center" w:pos="4819"/>
      </w:tabs>
      <w:rPr>
        <w:b/>
      </w:rPr>
    </w:pPr>
    <w:r>
      <w:rPr>
        <w:rFonts w:hint="eastAsia"/>
        <w:sz w:val="16"/>
        <w:szCs w:val="16"/>
      </w:rPr>
      <w:t xml:space="preserve">　　　　　　　　　　　　　　　　　　　　　　　　　　　　　　　　　　　　　　　　　　　</w:t>
    </w:r>
    <w:r>
      <w:rPr>
        <w:sz w:val="16"/>
        <w:szCs w:val="16"/>
      </w:rPr>
      <w:t xml:space="preserve">  </w:t>
    </w:r>
    <w:r w:rsidRPr="00F650BE">
      <w:rPr>
        <w:sz w:val="16"/>
        <w:szCs w:val="16"/>
      </w:rPr>
      <w:t xml:space="preserve">ARIHHP </w:t>
    </w:r>
    <w:r w:rsidRPr="00F650BE">
      <w:rPr>
        <w:rFonts w:hint="eastAsia"/>
        <w:sz w:val="16"/>
        <w:szCs w:val="16"/>
      </w:rPr>
      <w:t>共同利用・共同研究申請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83E47" w14:textId="77777777" w:rsidR="000A2957" w:rsidRDefault="000A2957" w:rsidP="00F75E35">
      <w:r>
        <w:separator/>
      </w:r>
    </w:p>
  </w:footnote>
  <w:footnote w:type="continuationSeparator" w:id="0">
    <w:p w14:paraId="3CF44446" w14:textId="77777777" w:rsidR="000A2957" w:rsidRDefault="000A2957" w:rsidP="00F75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9D6AC" w14:textId="77777777" w:rsidR="00E6751A" w:rsidRPr="00C52B9A" w:rsidRDefault="00E6751A" w:rsidP="00F75E35">
    <w:pPr>
      <w:pStyle w:val="a8"/>
      <w:tabs>
        <w:tab w:val="clear" w:pos="4252"/>
        <w:tab w:val="clear" w:pos="8504"/>
        <w:tab w:val="center" w:pos="4819"/>
        <w:tab w:val="right" w:pos="9638"/>
      </w:tabs>
      <w:rPr>
        <w:spacing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1007A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8E0ABF"/>
    <w:multiLevelType w:val="hybridMultilevel"/>
    <w:tmpl w:val="678CC130"/>
    <w:lvl w:ilvl="0" w:tplc="D11CA45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19B2058E"/>
    <w:multiLevelType w:val="hybridMultilevel"/>
    <w:tmpl w:val="B9768D24"/>
    <w:lvl w:ilvl="0" w:tplc="92A8D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2A5E17A2"/>
    <w:multiLevelType w:val="hybridMultilevel"/>
    <w:tmpl w:val="C36ED5C2"/>
    <w:lvl w:ilvl="0" w:tplc="71D8DE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37B18A3"/>
    <w:multiLevelType w:val="hybridMultilevel"/>
    <w:tmpl w:val="2B68AC3A"/>
    <w:lvl w:ilvl="0" w:tplc="0B52A972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eastAsia"/>
        <w:color w:val="00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5CEE5458"/>
    <w:multiLevelType w:val="hybridMultilevel"/>
    <w:tmpl w:val="B336BCCA"/>
    <w:lvl w:ilvl="0" w:tplc="EA682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62A3605A"/>
    <w:multiLevelType w:val="hybridMultilevel"/>
    <w:tmpl w:val="BFEA1B68"/>
    <w:lvl w:ilvl="0" w:tplc="0F86F07E">
      <w:start w:val="1"/>
      <w:numFmt w:val="decimal"/>
      <w:suff w:val="space"/>
      <w:lvlText w:val="%1."/>
      <w:lvlJc w:val="left"/>
      <w:pPr>
        <w:ind w:left="300" w:hanging="30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74CE47F2"/>
    <w:multiLevelType w:val="hybridMultilevel"/>
    <w:tmpl w:val="AFA27038"/>
    <w:lvl w:ilvl="0" w:tplc="DC86BDF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F24"/>
    <w:rsid w:val="00002FB2"/>
    <w:rsid w:val="00003F35"/>
    <w:rsid w:val="00021920"/>
    <w:rsid w:val="0005502F"/>
    <w:rsid w:val="00056A66"/>
    <w:rsid w:val="0008211F"/>
    <w:rsid w:val="0008495C"/>
    <w:rsid w:val="00095DA1"/>
    <w:rsid w:val="000966A4"/>
    <w:rsid w:val="000A2957"/>
    <w:rsid w:val="000B11D4"/>
    <w:rsid w:val="000C1F5E"/>
    <w:rsid w:val="000C5CB7"/>
    <w:rsid w:val="000D2119"/>
    <w:rsid w:val="000F33E8"/>
    <w:rsid w:val="000F4DD4"/>
    <w:rsid w:val="001160C1"/>
    <w:rsid w:val="00121A59"/>
    <w:rsid w:val="00123D73"/>
    <w:rsid w:val="00136EE7"/>
    <w:rsid w:val="00152977"/>
    <w:rsid w:val="001550D6"/>
    <w:rsid w:val="00177178"/>
    <w:rsid w:val="00183AE8"/>
    <w:rsid w:val="001A06D7"/>
    <w:rsid w:val="001A4270"/>
    <w:rsid w:val="001A4EE3"/>
    <w:rsid w:val="001B04DA"/>
    <w:rsid w:val="001B2F26"/>
    <w:rsid w:val="001D4BDD"/>
    <w:rsid w:val="001D68D0"/>
    <w:rsid w:val="00203965"/>
    <w:rsid w:val="002166BD"/>
    <w:rsid w:val="00222E18"/>
    <w:rsid w:val="00223C70"/>
    <w:rsid w:val="0022476D"/>
    <w:rsid w:val="002360E8"/>
    <w:rsid w:val="00253B61"/>
    <w:rsid w:val="00270C9F"/>
    <w:rsid w:val="0028315B"/>
    <w:rsid w:val="00291ABB"/>
    <w:rsid w:val="002B48CB"/>
    <w:rsid w:val="002C22A6"/>
    <w:rsid w:val="002D1F7B"/>
    <w:rsid w:val="002D3EDD"/>
    <w:rsid w:val="002E29D6"/>
    <w:rsid w:val="002F64B1"/>
    <w:rsid w:val="002F69C2"/>
    <w:rsid w:val="002F71B5"/>
    <w:rsid w:val="00313BA9"/>
    <w:rsid w:val="00325D33"/>
    <w:rsid w:val="0034537B"/>
    <w:rsid w:val="00345469"/>
    <w:rsid w:val="00346A26"/>
    <w:rsid w:val="00380F4F"/>
    <w:rsid w:val="00392359"/>
    <w:rsid w:val="00395748"/>
    <w:rsid w:val="003B0B02"/>
    <w:rsid w:val="003B726C"/>
    <w:rsid w:val="003C0B59"/>
    <w:rsid w:val="003C2043"/>
    <w:rsid w:val="003C2821"/>
    <w:rsid w:val="003C2FF1"/>
    <w:rsid w:val="0042262D"/>
    <w:rsid w:val="00426E45"/>
    <w:rsid w:val="00427F61"/>
    <w:rsid w:val="00431DB3"/>
    <w:rsid w:val="00437555"/>
    <w:rsid w:val="00455344"/>
    <w:rsid w:val="0047543A"/>
    <w:rsid w:val="00483967"/>
    <w:rsid w:val="0048544E"/>
    <w:rsid w:val="004A5DDE"/>
    <w:rsid w:val="004A6E9B"/>
    <w:rsid w:val="004F74D4"/>
    <w:rsid w:val="004F77A5"/>
    <w:rsid w:val="004F7E77"/>
    <w:rsid w:val="00514403"/>
    <w:rsid w:val="005304C2"/>
    <w:rsid w:val="00540283"/>
    <w:rsid w:val="00543694"/>
    <w:rsid w:val="00560F19"/>
    <w:rsid w:val="00573476"/>
    <w:rsid w:val="00574894"/>
    <w:rsid w:val="005801A6"/>
    <w:rsid w:val="00580F53"/>
    <w:rsid w:val="005923B4"/>
    <w:rsid w:val="005942C2"/>
    <w:rsid w:val="005A091A"/>
    <w:rsid w:val="005B4A54"/>
    <w:rsid w:val="005E0319"/>
    <w:rsid w:val="005E29A6"/>
    <w:rsid w:val="005E46CD"/>
    <w:rsid w:val="005F7E72"/>
    <w:rsid w:val="00602723"/>
    <w:rsid w:val="00602C6F"/>
    <w:rsid w:val="00607DBA"/>
    <w:rsid w:val="0061705E"/>
    <w:rsid w:val="006317E3"/>
    <w:rsid w:val="0066671E"/>
    <w:rsid w:val="00694BED"/>
    <w:rsid w:val="006A4089"/>
    <w:rsid w:val="006B1E75"/>
    <w:rsid w:val="006C6AF1"/>
    <w:rsid w:val="006D7242"/>
    <w:rsid w:val="0070087B"/>
    <w:rsid w:val="007124A7"/>
    <w:rsid w:val="0071537D"/>
    <w:rsid w:val="00722A43"/>
    <w:rsid w:val="007306AE"/>
    <w:rsid w:val="00731448"/>
    <w:rsid w:val="00734C0C"/>
    <w:rsid w:val="007352D3"/>
    <w:rsid w:val="00737D93"/>
    <w:rsid w:val="00741D72"/>
    <w:rsid w:val="00746FFA"/>
    <w:rsid w:val="00763966"/>
    <w:rsid w:val="00764B22"/>
    <w:rsid w:val="0079502B"/>
    <w:rsid w:val="007A7D14"/>
    <w:rsid w:val="007B236D"/>
    <w:rsid w:val="007F749A"/>
    <w:rsid w:val="00807DCE"/>
    <w:rsid w:val="0081620E"/>
    <w:rsid w:val="00832237"/>
    <w:rsid w:val="00832A4A"/>
    <w:rsid w:val="00832CEE"/>
    <w:rsid w:val="00833EFC"/>
    <w:rsid w:val="00855E54"/>
    <w:rsid w:val="0086502E"/>
    <w:rsid w:val="008660D1"/>
    <w:rsid w:val="00866360"/>
    <w:rsid w:val="00882B7A"/>
    <w:rsid w:val="00895CF4"/>
    <w:rsid w:val="008B0062"/>
    <w:rsid w:val="008B2850"/>
    <w:rsid w:val="008B5B4C"/>
    <w:rsid w:val="008B7C77"/>
    <w:rsid w:val="008E4D82"/>
    <w:rsid w:val="008F60B9"/>
    <w:rsid w:val="00921CBB"/>
    <w:rsid w:val="00925714"/>
    <w:rsid w:val="00933CBB"/>
    <w:rsid w:val="009764CB"/>
    <w:rsid w:val="009909B1"/>
    <w:rsid w:val="009B459D"/>
    <w:rsid w:val="009C450E"/>
    <w:rsid w:val="009C5E54"/>
    <w:rsid w:val="009E6110"/>
    <w:rsid w:val="00A17AE4"/>
    <w:rsid w:val="00A43A03"/>
    <w:rsid w:val="00A57DED"/>
    <w:rsid w:val="00A67969"/>
    <w:rsid w:val="00A8655A"/>
    <w:rsid w:val="00AA2214"/>
    <w:rsid w:val="00AA34CB"/>
    <w:rsid w:val="00AA43E0"/>
    <w:rsid w:val="00AD3EDB"/>
    <w:rsid w:val="00B05D86"/>
    <w:rsid w:val="00B20E30"/>
    <w:rsid w:val="00B8707F"/>
    <w:rsid w:val="00B905EC"/>
    <w:rsid w:val="00B92E4F"/>
    <w:rsid w:val="00BA11A0"/>
    <w:rsid w:val="00BA7551"/>
    <w:rsid w:val="00BB5297"/>
    <w:rsid w:val="00BD3CDB"/>
    <w:rsid w:val="00BE49AF"/>
    <w:rsid w:val="00BF1895"/>
    <w:rsid w:val="00C01379"/>
    <w:rsid w:val="00C51D1F"/>
    <w:rsid w:val="00C52B9A"/>
    <w:rsid w:val="00C55E52"/>
    <w:rsid w:val="00C67103"/>
    <w:rsid w:val="00C7326D"/>
    <w:rsid w:val="00C77CE6"/>
    <w:rsid w:val="00C87129"/>
    <w:rsid w:val="00C91F18"/>
    <w:rsid w:val="00CB39B1"/>
    <w:rsid w:val="00CB4474"/>
    <w:rsid w:val="00CB7F24"/>
    <w:rsid w:val="00CE1007"/>
    <w:rsid w:val="00CF3FBC"/>
    <w:rsid w:val="00CF49FD"/>
    <w:rsid w:val="00CF66AA"/>
    <w:rsid w:val="00D012E8"/>
    <w:rsid w:val="00D143D6"/>
    <w:rsid w:val="00D46E74"/>
    <w:rsid w:val="00D7474D"/>
    <w:rsid w:val="00D779D9"/>
    <w:rsid w:val="00D8510E"/>
    <w:rsid w:val="00D93A7B"/>
    <w:rsid w:val="00DA6A1D"/>
    <w:rsid w:val="00DB7DF0"/>
    <w:rsid w:val="00DC2D1C"/>
    <w:rsid w:val="00DD3C8F"/>
    <w:rsid w:val="00DF0EB7"/>
    <w:rsid w:val="00E15FB2"/>
    <w:rsid w:val="00E30296"/>
    <w:rsid w:val="00E50408"/>
    <w:rsid w:val="00E6751A"/>
    <w:rsid w:val="00E7182E"/>
    <w:rsid w:val="00E7261C"/>
    <w:rsid w:val="00E736B1"/>
    <w:rsid w:val="00E82C78"/>
    <w:rsid w:val="00E84B17"/>
    <w:rsid w:val="00EA2A2C"/>
    <w:rsid w:val="00EC3B6D"/>
    <w:rsid w:val="00EE6457"/>
    <w:rsid w:val="00EF2B84"/>
    <w:rsid w:val="00EF6FB1"/>
    <w:rsid w:val="00F06483"/>
    <w:rsid w:val="00F076D4"/>
    <w:rsid w:val="00F10C2E"/>
    <w:rsid w:val="00F12708"/>
    <w:rsid w:val="00F14FDB"/>
    <w:rsid w:val="00F650BE"/>
    <w:rsid w:val="00F67E3A"/>
    <w:rsid w:val="00F75E35"/>
    <w:rsid w:val="00F77517"/>
    <w:rsid w:val="00FA061B"/>
    <w:rsid w:val="00FA1C20"/>
    <w:rsid w:val="00FB3248"/>
    <w:rsid w:val="00FD38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100A5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BB5297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B7F24"/>
    <w:pPr>
      <w:jc w:val="center"/>
    </w:pPr>
  </w:style>
  <w:style w:type="character" w:customStyle="1" w:styleId="a4">
    <w:name w:val="記 (文字)"/>
    <w:basedOn w:val="a0"/>
    <w:link w:val="a3"/>
    <w:uiPriority w:val="99"/>
    <w:rsid w:val="00CB7F24"/>
  </w:style>
  <w:style w:type="paragraph" w:styleId="a5">
    <w:name w:val="Closing"/>
    <w:basedOn w:val="a"/>
    <w:link w:val="a6"/>
    <w:uiPriority w:val="99"/>
    <w:unhideWhenUsed/>
    <w:rsid w:val="00CB7F24"/>
    <w:pPr>
      <w:jc w:val="right"/>
    </w:pPr>
  </w:style>
  <w:style w:type="character" w:customStyle="1" w:styleId="a6">
    <w:name w:val="結語 (文字)"/>
    <w:basedOn w:val="a0"/>
    <w:link w:val="a5"/>
    <w:uiPriority w:val="99"/>
    <w:rsid w:val="00CB7F24"/>
  </w:style>
  <w:style w:type="table" w:styleId="a7">
    <w:name w:val="Table Grid"/>
    <w:basedOn w:val="a1"/>
    <w:uiPriority w:val="59"/>
    <w:rsid w:val="00CB7F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196A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96A7A"/>
  </w:style>
  <w:style w:type="paragraph" w:styleId="aa">
    <w:name w:val="footer"/>
    <w:basedOn w:val="a"/>
    <w:link w:val="ab"/>
    <w:uiPriority w:val="99"/>
    <w:unhideWhenUsed/>
    <w:rsid w:val="00196A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96A7A"/>
  </w:style>
  <w:style w:type="paragraph" w:styleId="ac">
    <w:name w:val="Balloon Text"/>
    <w:basedOn w:val="a"/>
    <w:link w:val="ad"/>
    <w:uiPriority w:val="99"/>
    <w:semiHidden/>
    <w:unhideWhenUsed/>
    <w:rsid w:val="00CC0DA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CC0DA4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unhideWhenUsed/>
    <w:rsid w:val="00366F7D"/>
    <w:rPr>
      <w:lang w:val="x-none" w:eastAsia="x-none"/>
    </w:rPr>
  </w:style>
  <w:style w:type="character" w:customStyle="1" w:styleId="af">
    <w:name w:val="日付 (文字)"/>
    <w:link w:val="ae"/>
    <w:uiPriority w:val="99"/>
    <w:rsid w:val="00366F7D"/>
    <w:rPr>
      <w:kern w:val="2"/>
      <w:sz w:val="24"/>
      <w:szCs w:val="24"/>
    </w:rPr>
  </w:style>
  <w:style w:type="character" w:styleId="af0">
    <w:name w:val="Hyperlink"/>
    <w:uiPriority w:val="99"/>
    <w:unhideWhenUsed/>
    <w:rsid w:val="00366F7D"/>
    <w:rPr>
      <w:color w:val="0000FF"/>
      <w:u w:val="single"/>
    </w:rPr>
  </w:style>
  <w:style w:type="paragraph" w:styleId="HTML">
    <w:name w:val="HTML Preformatted"/>
    <w:basedOn w:val="a"/>
    <w:link w:val="HTML0"/>
    <w:rsid w:val="00366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lang w:val="x-none" w:eastAsia="x-none"/>
    </w:rPr>
  </w:style>
  <w:style w:type="character" w:customStyle="1" w:styleId="HTML0">
    <w:name w:val="HTML 書式付き (文字)"/>
    <w:link w:val="HTML"/>
    <w:rsid w:val="00366F7D"/>
    <w:rPr>
      <w:rFonts w:ascii="ＭＳ ゴシック" w:eastAsia="ＭＳ ゴシック" w:hAnsi="ＭＳ ゴシック" w:cs="ＭＳ ゴシック"/>
      <w:sz w:val="24"/>
      <w:szCs w:val="24"/>
    </w:rPr>
  </w:style>
  <w:style w:type="character" w:styleId="af1">
    <w:name w:val="annotation reference"/>
    <w:uiPriority w:val="99"/>
    <w:semiHidden/>
    <w:unhideWhenUsed/>
    <w:rsid w:val="00E5280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5280A"/>
    <w:rPr>
      <w:lang w:val="x-none" w:eastAsia="x-none"/>
    </w:rPr>
  </w:style>
  <w:style w:type="character" w:customStyle="1" w:styleId="af3">
    <w:name w:val="コメント文字列 (文字)"/>
    <w:link w:val="af2"/>
    <w:uiPriority w:val="99"/>
    <w:semiHidden/>
    <w:rsid w:val="00E5280A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5280A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E5280A"/>
    <w:rPr>
      <w:b/>
      <w:bCs/>
      <w:kern w:val="2"/>
      <w:sz w:val="21"/>
      <w:szCs w:val="22"/>
    </w:rPr>
  </w:style>
  <w:style w:type="character" w:styleId="af6">
    <w:name w:val="FollowedHyperlink"/>
    <w:uiPriority w:val="99"/>
    <w:semiHidden/>
    <w:unhideWhenUsed/>
    <w:rsid w:val="00E86159"/>
    <w:rPr>
      <w:color w:val="800080"/>
      <w:u w:val="single"/>
    </w:rPr>
  </w:style>
  <w:style w:type="paragraph" w:customStyle="1" w:styleId="Default">
    <w:name w:val="Default"/>
    <w:rsid w:val="006317E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7">
    <w:name w:val="List Paragraph"/>
    <w:basedOn w:val="a"/>
    <w:uiPriority w:val="72"/>
    <w:qFormat/>
    <w:rsid w:val="00F10C2E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AE1D6-D1B5-214D-9480-1E159ED5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2</Words>
  <Characters>976</Characters>
  <Application>Microsoft Office Word</Application>
  <DocSecurity>0</DocSecurity>
  <Lines>193</Lines>
  <Paragraphs>5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５年度マリンバイオ共同推進機構（JAMBIO）</vt:lpstr>
    </vt:vector>
  </TitlesOfParts>
  <Manager/>
  <Company/>
  <LinksUpToDate>false</LinksUpToDate>
  <CharactersWithSpaces>1056</CharactersWithSpaces>
  <SharedDoc>false</SharedDoc>
  <HyperlinkBase/>
  <HLinks>
    <vt:vector size="18" baseType="variant">
      <vt:variant>
        <vt:i4>7864436</vt:i4>
      </vt:variant>
      <vt:variant>
        <vt:i4>10</vt:i4>
      </vt:variant>
      <vt:variant>
        <vt:i4>0</vt:i4>
      </vt:variant>
      <vt:variant>
        <vt:i4>5</vt:i4>
      </vt:variant>
      <vt:variant>
        <vt:lpwstr>mailto:izuo@shimoda.ac.jp</vt:lpwstr>
      </vt:variant>
      <vt:variant>
        <vt:lpwstr/>
      </vt:variant>
      <vt:variant>
        <vt:i4>2359349</vt:i4>
      </vt:variant>
      <vt:variant>
        <vt:i4>5</vt:i4>
      </vt:variant>
      <vt:variant>
        <vt:i4>0</vt:i4>
      </vt:variant>
      <vt:variant>
        <vt:i4>5</vt:i4>
      </vt:variant>
      <vt:variant>
        <vt:lpwstr>mailto:shimoda@misaki.ac.jp</vt:lpwstr>
      </vt:variant>
      <vt:variant>
        <vt:lpwstr/>
      </vt:variant>
      <vt:variant>
        <vt:i4>7864331</vt:i4>
      </vt:variant>
      <vt:variant>
        <vt:i4>0</vt:i4>
      </vt:variant>
      <vt:variant>
        <vt:i4>0</vt:i4>
      </vt:variant>
      <vt:variant>
        <vt:i4>5</vt:i4>
      </vt:variant>
      <vt:variant>
        <vt:lpwstr>mailto:jambio@kurofune.shimoda.tsukuba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Microsoft Office ユーザー</cp:lastModifiedBy>
  <cp:revision>2</cp:revision>
  <cp:lastPrinted>2019-04-26T08:45:00Z</cp:lastPrinted>
  <dcterms:created xsi:type="dcterms:W3CDTF">2019-04-26T08:47:00Z</dcterms:created>
  <dcterms:modified xsi:type="dcterms:W3CDTF">2019-04-26T08:47:00Z</dcterms:modified>
  <cp:category/>
</cp:coreProperties>
</file>